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82089" w14:textId="77777777" w:rsidR="00935397" w:rsidRDefault="00F95152" w:rsidP="005C1611">
      <w:pPr>
        <w:pStyle w:val="ListParagraph"/>
        <w:numPr>
          <w:ilvl w:val="0"/>
          <w:numId w:val="2"/>
        </w:numPr>
        <w:ind w:left="0" w:firstLine="360"/>
      </w:pPr>
      <w:r>
        <w:t>Hello World</w:t>
      </w:r>
    </w:p>
    <w:tbl>
      <w:tblPr>
        <w:tblStyle w:val="TableGrid"/>
        <w:tblpPr w:leftFromText="180" w:rightFromText="180" w:vertAnchor="page" w:horzAnchor="page" w:tblpX="1090" w:tblpY="1265"/>
        <w:tblW w:w="0" w:type="auto"/>
        <w:tblLook w:val="04A0" w:firstRow="1" w:lastRow="0" w:firstColumn="1" w:lastColumn="0" w:noHBand="0" w:noVBand="1"/>
      </w:tblPr>
      <w:tblGrid>
        <w:gridCol w:w="642"/>
        <w:gridCol w:w="3558"/>
        <w:gridCol w:w="2266"/>
        <w:gridCol w:w="2246"/>
        <w:gridCol w:w="2078"/>
      </w:tblGrid>
      <w:tr w:rsidR="00A47DC1" w14:paraId="1860BD24" w14:textId="77777777" w:rsidTr="00B4686D">
        <w:trPr>
          <w:trHeight w:val="904"/>
        </w:trPr>
        <w:tc>
          <w:tcPr>
            <w:tcW w:w="642" w:type="dxa"/>
          </w:tcPr>
          <w:p w14:paraId="6754F29F" w14:textId="77777777" w:rsidR="00A47DC1" w:rsidRDefault="00A47DC1" w:rsidP="00A47DC1">
            <w:r>
              <w:t>1.01</w:t>
            </w:r>
          </w:p>
        </w:tc>
        <w:tc>
          <w:tcPr>
            <w:tcW w:w="3558" w:type="dxa"/>
          </w:tcPr>
          <w:p w14:paraId="40ECA936" w14:textId="77777777" w:rsidR="00A47DC1" w:rsidRDefault="00A47DC1" w:rsidP="00A47DC1">
            <w:r>
              <w:t xml:space="preserve">Set Up </w:t>
            </w:r>
          </w:p>
        </w:tc>
        <w:tc>
          <w:tcPr>
            <w:tcW w:w="2266" w:type="dxa"/>
          </w:tcPr>
          <w:p w14:paraId="5224423A" w14:textId="77777777" w:rsidR="00A47DC1" w:rsidRDefault="00A47DC1" w:rsidP="00A47DC1">
            <w:r>
              <w:t>IDE, python</w:t>
            </w:r>
          </w:p>
        </w:tc>
        <w:tc>
          <w:tcPr>
            <w:tcW w:w="2246" w:type="dxa"/>
          </w:tcPr>
          <w:p w14:paraId="540D7B18" w14:textId="77777777" w:rsidR="00A47DC1" w:rsidRDefault="00A47DC1" w:rsidP="00A47DC1">
            <w:r>
              <w:t>Syllabus and Grading and Project Demo</w:t>
            </w:r>
          </w:p>
        </w:tc>
        <w:tc>
          <w:tcPr>
            <w:tcW w:w="2078" w:type="dxa"/>
          </w:tcPr>
          <w:p w14:paraId="24382143" w14:textId="77777777" w:rsidR="00A47DC1" w:rsidRDefault="00A47DC1" w:rsidP="00A47DC1">
            <w:r>
              <w:t>Sign Up Sheet</w:t>
            </w:r>
          </w:p>
        </w:tc>
      </w:tr>
      <w:tr w:rsidR="00A47DC1" w14:paraId="27275B72" w14:textId="77777777" w:rsidTr="00695E64">
        <w:tc>
          <w:tcPr>
            <w:tcW w:w="642" w:type="dxa"/>
          </w:tcPr>
          <w:p w14:paraId="5244D196" w14:textId="77777777" w:rsidR="00A47DC1" w:rsidRDefault="00A47DC1" w:rsidP="00A47DC1">
            <w:r>
              <w:t>1.02</w:t>
            </w:r>
          </w:p>
        </w:tc>
        <w:tc>
          <w:tcPr>
            <w:tcW w:w="3558" w:type="dxa"/>
          </w:tcPr>
          <w:p w14:paraId="35295A95" w14:textId="1210E4A4" w:rsidR="00A47DC1" w:rsidRDefault="00A47DC1" w:rsidP="00AC35B3">
            <w:r>
              <w:t>Python Set Up (</w:t>
            </w:r>
            <w:r w:rsidR="00AC35B3">
              <w:t>Interactive</w:t>
            </w:r>
            <w:r>
              <w:t xml:space="preserve"> Mode)</w:t>
            </w:r>
          </w:p>
        </w:tc>
        <w:tc>
          <w:tcPr>
            <w:tcW w:w="2266" w:type="dxa"/>
          </w:tcPr>
          <w:p w14:paraId="0E84DFF9" w14:textId="3A04AB98" w:rsidR="00A47DC1" w:rsidRDefault="00A47DC1" w:rsidP="00B4686D">
            <w:r>
              <w:t>Syntax,</w:t>
            </w:r>
            <w:r w:rsidR="00B4686D">
              <w:t xml:space="preserve"> Interpreter, prompt, terminal</w:t>
            </w:r>
            <w:r>
              <w:t xml:space="preserve">, string, integer, value, </w:t>
            </w:r>
          </w:p>
        </w:tc>
        <w:tc>
          <w:tcPr>
            <w:tcW w:w="2246" w:type="dxa"/>
          </w:tcPr>
          <w:p w14:paraId="1A90FEC5" w14:textId="77777777" w:rsidR="00A47DC1" w:rsidRDefault="00A47DC1" w:rsidP="00A47DC1">
            <w:r>
              <w:t>Practice using interpreter</w:t>
            </w:r>
          </w:p>
        </w:tc>
        <w:tc>
          <w:tcPr>
            <w:tcW w:w="2078" w:type="dxa"/>
          </w:tcPr>
          <w:p w14:paraId="478A7E98" w14:textId="0C981A43" w:rsidR="00A47DC1" w:rsidRDefault="00B4686D" w:rsidP="00A47DC1">
            <w:r>
              <w:t>Practice using math in the interpreter</w:t>
            </w:r>
          </w:p>
        </w:tc>
      </w:tr>
      <w:tr w:rsidR="00A47DC1" w14:paraId="7BA2F0C4" w14:textId="77777777" w:rsidTr="00B4686D">
        <w:trPr>
          <w:trHeight w:val="922"/>
        </w:trPr>
        <w:tc>
          <w:tcPr>
            <w:tcW w:w="642" w:type="dxa"/>
          </w:tcPr>
          <w:p w14:paraId="2BEBF02B" w14:textId="77777777" w:rsidR="00A47DC1" w:rsidRDefault="00A47DC1" w:rsidP="00A47DC1">
            <w:r>
              <w:t>1.03</w:t>
            </w:r>
          </w:p>
        </w:tc>
        <w:tc>
          <w:tcPr>
            <w:tcW w:w="3558" w:type="dxa"/>
          </w:tcPr>
          <w:p w14:paraId="15696D9A" w14:textId="15478E2B" w:rsidR="00A47DC1" w:rsidRDefault="00A47DC1" w:rsidP="00A47DC1">
            <w:r>
              <w:t xml:space="preserve">Python Set Up (Script Mode) </w:t>
            </w:r>
            <w:r w:rsidR="00B4686D">
              <w:t xml:space="preserve">&amp; variables part 1 </w:t>
            </w:r>
          </w:p>
        </w:tc>
        <w:tc>
          <w:tcPr>
            <w:tcW w:w="2266" w:type="dxa"/>
          </w:tcPr>
          <w:p w14:paraId="089E6778" w14:textId="5483A217" w:rsidR="00A47DC1" w:rsidRDefault="00A47DC1" w:rsidP="00A47DC1">
            <w:r>
              <w:t>Script, compile, run, output</w:t>
            </w:r>
            <w:r w:rsidR="00B4686D">
              <w:t>, printing</w:t>
            </w:r>
          </w:p>
        </w:tc>
        <w:tc>
          <w:tcPr>
            <w:tcW w:w="2246" w:type="dxa"/>
          </w:tcPr>
          <w:p w14:paraId="3FF414C0" w14:textId="77777777" w:rsidR="00A47DC1" w:rsidRDefault="00A47DC1" w:rsidP="00A47DC1">
            <w:r>
              <w:t xml:space="preserve">Practice using save, running files via terminal </w:t>
            </w:r>
          </w:p>
        </w:tc>
        <w:tc>
          <w:tcPr>
            <w:tcW w:w="2078" w:type="dxa"/>
          </w:tcPr>
          <w:p w14:paraId="11CCDF65" w14:textId="7D05FC20" w:rsidR="00A47DC1" w:rsidRDefault="00B4686D" w:rsidP="00B4686D">
            <w:r>
              <w:t>Worksheet</w:t>
            </w:r>
          </w:p>
        </w:tc>
      </w:tr>
      <w:tr w:rsidR="00A47DC1" w14:paraId="1FAD759F" w14:textId="77777777" w:rsidTr="00695E64">
        <w:trPr>
          <w:trHeight w:val="994"/>
        </w:trPr>
        <w:tc>
          <w:tcPr>
            <w:tcW w:w="642" w:type="dxa"/>
          </w:tcPr>
          <w:p w14:paraId="34FB8F8E" w14:textId="77777777" w:rsidR="00A47DC1" w:rsidRDefault="00A47DC1" w:rsidP="00A47DC1">
            <w:r>
              <w:t>1.04</w:t>
            </w:r>
          </w:p>
        </w:tc>
        <w:tc>
          <w:tcPr>
            <w:tcW w:w="3558" w:type="dxa"/>
          </w:tcPr>
          <w:p w14:paraId="31BF1A45" w14:textId="7525C9A1" w:rsidR="00A47DC1" w:rsidRDefault="00A47DC1" w:rsidP="00A47DC1">
            <w:r>
              <w:t>Variables</w:t>
            </w:r>
            <w:r w:rsidR="00B4686D">
              <w:t xml:space="preserve"> part 2 &amp; user input</w:t>
            </w:r>
          </w:p>
        </w:tc>
        <w:tc>
          <w:tcPr>
            <w:tcW w:w="2266" w:type="dxa"/>
          </w:tcPr>
          <w:p w14:paraId="0B5FA130" w14:textId="2CE33902" w:rsidR="00A47DC1" w:rsidRDefault="00A47DC1" w:rsidP="00A47DC1">
            <w:r>
              <w:t>Variable, equality (passing values around)</w:t>
            </w:r>
            <w:r w:rsidR="00B4686D">
              <w:t xml:space="preserve">, input </w:t>
            </w:r>
          </w:p>
        </w:tc>
        <w:tc>
          <w:tcPr>
            <w:tcW w:w="2246" w:type="dxa"/>
          </w:tcPr>
          <w:p w14:paraId="6EB752ED" w14:textId="240EBC53" w:rsidR="00A47DC1" w:rsidRDefault="00A47DC1" w:rsidP="00A47DC1">
            <w:r>
              <w:t>Practices storing, updating, pacing around variables</w:t>
            </w:r>
            <w:r w:rsidR="00B4686D">
              <w:t xml:space="preserve">, storing user input </w:t>
            </w:r>
          </w:p>
        </w:tc>
        <w:tc>
          <w:tcPr>
            <w:tcW w:w="2078" w:type="dxa"/>
          </w:tcPr>
          <w:p w14:paraId="09F5398C" w14:textId="682D3B12" w:rsidR="00A47DC1" w:rsidRDefault="00B4686D" w:rsidP="00A47DC1">
            <w:r>
              <w:t>Knock-knock jokes</w:t>
            </w:r>
          </w:p>
        </w:tc>
        <w:bookmarkStart w:id="0" w:name="_GoBack"/>
        <w:bookmarkEnd w:id="0"/>
      </w:tr>
      <w:tr w:rsidR="00695E64" w14:paraId="17EFA134" w14:textId="77777777" w:rsidTr="00695E64">
        <w:trPr>
          <w:trHeight w:val="931"/>
        </w:trPr>
        <w:tc>
          <w:tcPr>
            <w:tcW w:w="642" w:type="dxa"/>
          </w:tcPr>
          <w:p w14:paraId="5C860C5B" w14:textId="339DA3B1" w:rsidR="00695E64" w:rsidRDefault="00695E64" w:rsidP="00695E64">
            <w:r>
              <w:t>1.0</w:t>
            </w:r>
            <w:r w:rsidR="009374FB">
              <w:t>6</w:t>
            </w:r>
          </w:p>
        </w:tc>
        <w:tc>
          <w:tcPr>
            <w:tcW w:w="3558" w:type="dxa"/>
          </w:tcPr>
          <w:p w14:paraId="1D94F6B9" w14:textId="3D286615" w:rsidR="00695E64" w:rsidRDefault="009374FB" w:rsidP="00695E64">
            <w:r>
              <w:t>Quiz/Debugging</w:t>
            </w:r>
          </w:p>
        </w:tc>
        <w:tc>
          <w:tcPr>
            <w:tcW w:w="2266" w:type="dxa"/>
          </w:tcPr>
          <w:p w14:paraId="76C9CDC0" w14:textId="77777777" w:rsidR="00695E64" w:rsidRDefault="00695E64" w:rsidP="00695E64">
            <w:r>
              <w:t>Syntax error, runtime errors, semantic error</w:t>
            </w:r>
          </w:p>
        </w:tc>
        <w:tc>
          <w:tcPr>
            <w:tcW w:w="2246" w:type="dxa"/>
          </w:tcPr>
          <w:p w14:paraId="36E747F2" w14:textId="77777777" w:rsidR="00695E64" w:rsidRDefault="00695E64" w:rsidP="00695E64">
            <w:r>
              <w:t>Practice identifying errors and diagnosing them</w:t>
            </w:r>
          </w:p>
        </w:tc>
        <w:tc>
          <w:tcPr>
            <w:tcW w:w="2078" w:type="dxa"/>
          </w:tcPr>
          <w:p w14:paraId="61BFD8DE" w14:textId="51E1060D" w:rsidR="00695E64" w:rsidRDefault="009374FB" w:rsidP="00695E64">
            <w:r>
              <w:t>Quiz</w:t>
            </w:r>
          </w:p>
        </w:tc>
      </w:tr>
      <w:tr w:rsidR="00695E64" w14:paraId="0F144415" w14:textId="77777777" w:rsidTr="00695E64">
        <w:trPr>
          <w:trHeight w:val="265"/>
        </w:trPr>
        <w:tc>
          <w:tcPr>
            <w:tcW w:w="642" w:type="dxa"/>
          </w:tcPr>
          <w:p w14:paraId="7149B0A9" w14:textId="56F563A7" w:rsidR="00695E64" w:rsidRDefault="00695E64" w:rsidP="00695E64">
            <w:r>
              <w:t>1.0</w:t>
            </w:r>
            <w:r w:rsidR="009374FB">
              <w:t>7</w:t>
            </w:r>
          </w:p>
        </w:tc>
        <w:tc>
          <w:tcPr>
            <w:tcW w:w="3558" w:type="dxa"/>
          </w:tcPr>
          <w:p w14:paraId="330B3E21" w14:textId="77777777" w:rsidR="00695E64" w:rsidRDefault="00695E64" w:rsidP="00695E64">
            <w:proofErr w:type="spellStart"/>
            <w:r>
              <w:t>Madlibs</w:t>
            </w:r>
            <w:proofErr w:type="spellEnd"/>
          </w:p>
        </w:tc>
        <w:tc>
          <w:tcPr>
            <w:tcW w:w="2266" w:type="dxa"/>
          </w:tcPr>
          <w:p w14:paraId="515B3FD8" w14:textId="77777777" w:rsidR="00695E64" w:rsidRDefault="00695E64" w:rsidP="00695E64"/>
        </w:tc>
        <w:tc>
          <w:tcPr>
            <w:tcW w:w="2246" w:type="dxa"/>
          </w:tcPr>
          <w:p w14:paraId="34AD22BA" w14:textId="77777777" w:rsidR="00695E64" w:rsidRDefault="00695E64" w:rsidP="00695E64"/>
        </w:tc>
        <w:tc>
          <w:tcPr>
            <w:tcW w:w="2078" w:type="dxa"/>
          </w:tcPr>
          <w:p w14:paraId="711A0A91" w14:textId="77777777" w:rsidR="00695E64" w:rsidRDefault="00695E64" w:rsidP="00695E64"/>
        </w:tc>
      </w:tr>
    </w:tbl>
    <w:p w14:paraId="17848038" w14:textId="77777777" w:rsidR="004E73CE" w:rsidRDefault="004E73CE" w:rsidP="004E73CE"/>
    <w:p w14:paraId="5137ACB9" w14:textId="0B1B9B4C" w:rsidR="00F95152" w:rsidRDefault="00F95152" w:rsidP="00F95152">
      <w:pPr>
        <w:pStyle w:val="ListParagraph"/>
        <w:numPr>
          <w:ilvl w:val="0"/>
          <w:numId w:val="2"/>
        </w:numPr>
      </w:pPr>
      <w:r>
        <w:t>Data Types</w:t>
      </w:r>
      <w:r w:rsidR="00DE2D2E">
        <w:t xml:space="preserve"> </w:t>
      </w:r>
      <w:r w:rsidR="00935397">
        <w:t>&amp; Expressions</w:t>
      </w:r>
    </w:p>
    <w:tbl>
      <w:tblPr>
        <w:tblStyle w:val="TableGrid"/>
        <w:tblpPr w:leftFromText="180" w:rightFromText="180" w:vertAnchor="text" w:horzAnchor="page" w:tblpX="1085" w:tblpY="165"/>
        <w:tblW w:w="10790" w:type="dxa"/>
        <w:tblLook w:val="04A0" w:firstRow="1" w:lastRow="0" w:firstColumn="1" w:lastColumn="0" w:noHBand="0" w:noVBand="1"/>
      </w:tblPr>
      <w:tblGrid>
        <w:gridCol w:w="642"/>
        <w:gridCol w:w="2892"/>
        <w:gridCol w:w="2611"/>
        <w:gridCol w:w="2203"/>
        <w:gridCol w:w="2442"/>
      </w:tblGrid>
      <w:tr w:rsidR="00E93EA8" w14:paraId="2158A697" w14:textId="77777777" w:rsidTr="008C4EC9">
        <w:tc>
          <w:tcPr>
            <w:tcW w:w="642" w:type="dxa"/>
          </w:tcPr>
          <w:p w14:paraId="5FEA20E1" w14:textId="77777777" w:rsidR="008C4EC9" w:rsidRDefault="008C4EC9" w:rsidP="004E73CE">
            <w:r>
              <w:t>2.01</w:t>
            </w:r>
          </w:p>
        </w:tc>
        <w:tc>
          <w:tcPr>
            <w:tcW w:w="4166" w:type="dxa"/>
          </w:tcPr>
          <w:p w14:paraId="33FC3241" w14:textId="77777777" w:rsidR="008C4EC9" w:rsidRDefault="008C4EC9" w:rsidP="004E73CE">
            <w:r>
              <w:t>Binary Day</w:t>
            </w:r>
          </w:p>
        </w:tc>
        <w:tc>
          <w:tcPr>
            <w:tcW w:w="2367" w:type="dxa"/>
          </w:tcPr>
          <w:p w14:paraId="6D20AB45" w14:textId="77777777" w:rsidR="008C4EC9" w:rsidRDefault="008C4EC9" w:rsidP="004E73CE">
            <w:r>
              <w:t>Binary, Data Types</w:t>
            </w:r>
          </w:p>
        </w:tc>
        <w:tc>
          <w:tcPr>
            <w:tcW w:w="2460" w:type="dxa"/>
          </w:tcPr>
          <w:p w14:paraId="19577718" w14:textId="77777777" w:rsidR="008C4EC9" w:rsidRDefault="008C4EC9" w:rsidP="004E73CE">
            <w:proofErr w:type="spellStart"/>
            <w:r>
              <w:t>Uplugged</w:t>
            </w:r>
            <w:proofErr w:type="spellEnd"/>
            <w:r>
              <w:t xml:space="preserve"> </w:t>
            </w:r>
            <w:proofErr w:type="spellStart"/>
            <w:r>
              <w:t>Activites</w:t>
            </w:r>
            <w:proofErr w:type="spellEnd"/>
            <w:r>
              <w:t xml:space="preserve"> around binary</w:t>
            </w:r>
          </w:p>
        </w:tc>
        <w:tc>
          <w:tcPr>
            <w:tcW w:w="1155" w:type="dxa"/>
          </w:tcPr>
          <w:p w14:paraId="4B80A577" w14:textId="77777777" w:rsidR="008C4EC9" w:rsidRDefault="008C4EC9" w:rsidP="004E73CE"/>
        </w:tc>
      </w:tr>
      <w:tr w:rsidR="00E93EA8" w14:paraId="44F09784" w14:textId="77777777" w:rsidTr="00E93EA8">
        <w:trPr>
          <w:trHeight w:val="995"/>
        </w:trPr>
        <w:tc>
          <w:tcPr>
            <w:tcW w:w="642" w:type="dxa"/>
          </w:tcPr>
          <w:p w14:paraId="60FBB8F5" w14:textId="77777777" w:rsidR="008C4EC9" w:rsidRDefault="008C4EC9" w:rsidP="004E73CE">
            <w:r>
              <w:t>2.02</w:t>
            </w:r>
          </w:p>
        </w:tc>
        <w:tc>
          <w:tcPr>
            <w:tcW w:w="4166" w:type="dxa"/>
          </w:tcPr>
          <w:p w14:paraId="33F3817F" w14:textId="795AF28E" w:rsidR="008C4EC9" w:rsidRDefault="008C4EC9" w:rsidP="002A52BD">
            <w:r>
              <w:t>Strings vs. Integers vs Floats</w:t>
            </w:r>
            <w:r w:rsidR="00763C06">
              <w:t xml:space="preserve"> </w:t>
            </w:r>
          </w:p>
        </w:tc>
        <w:tc>
          <w:tcPr>
            <w:tcW w:w="2367" w:type="dxa"/>
          </w:tcPr>
          <w:p w14:paraId="1FBBAD98" w14:textId="77777777" w:rsidR="008C4EC9" w:rsidRDefault="008C4EC9" w:rsidP="004E73CE">
            <w:r>
              <w:t>Type, string, floating point, casting</w:t>
            </w:r>
          </w:p>
        </w:tc>
        <w:tc>
          <w:tcPr>
            <w:tcW w:w="2460" w:type="dxa"/>
          </w:tcPr>
          <w:p w14:paraId="7DFF6C7E" w14:textId="5D3F1A7E" w:rsidR="008C4EC9" w:rsidRDefault="008C4EC9" w:rsidP="004E73CE">
            <w:r>
              <w:t>Different representation of data in python</w:t>
            </w:r>
            <w:r w:rsidR="00F47072">
              <w:t xml:space="preserve">. In class worksheet, practice converting and print results. Should be a bit of review.  </w:t>
            </w:r>
          </w:p>
        </w:tc>
        <w:tc>
          <w:tcPr>
            <w:tcW w:w="1155" w:type="dxa"/>
          </w:tcPr>
          <w:p w14:paraId="4AF21A87" w14:textId="3D6D38C0" w:rsidR="008C4EC9" w:rsidRDefault="00F47072" w:rsidP="004E73CE">
            <w:r>
              <w:t>Halving program</w:t>
            </w:r>
            <w:r w:rsidR="004C1091">
              <w:t xml:space="preserve"> &amp; Demo </w:t>
            </w:r>
          </w:p>
        </w:tc>
      </w:tr>
      <w:tr w:rsidR="00E93EA8" w14:paraId="3C50769B" w14:textId="77777777" w:rsidTr="008C4EC9">
        <w:trPr>
          <w:trHeight w:val="329"/>
        </w:trPr>
        <w:tc>
          <w:tcPr>
            <w:tcW w:w="642" w:type="dxa"/>
          </w:tcPr>
          <w:p w14:paraId="5CF18110" w14:textId="77777777" w:rsidR="008C4EC9" w:rsidRDefault="008C4EC9" w:rsidP="004E73CE">
            <w:r>
              <w:t>2.03</w:t>
            </w:r>
          </w:p>
        </w:tc>
        <w:tc>
          <w:tcPr>
            <w:tcW w:w="4166" w:type="dxa"/>
          </w:tcPr>
          <w:p w14:paraId="37F1220C" w14:textId="0943583C" w:rsidR="008C4EC9" w:rsidRDefault="008C4EC9" w:rsidP="002A52BD">
            <w:r>
              <w:t>Lists</w:t>
            </w:r>
          </w:p>
        </w:tc>
        <w:tc>
          <w:tcPr>
            <w:tcW w:w="2367" w:type="dxa"/>
          </w:tcPr>
          <w:p w14:paraId="38B3FB07" w14:textId="043B122F" w:rsidR="008C4EC9" w:rsidRDefault="000E7EB0" w:rsidP="000E7EB0">
            <w:r>
              <w:t>index,</w:t>
            </w:r>
            <w:r w:rsidR="008C4EC9">
              <w:t xml:space="preserve"> </w:t>
            </w:r>
          </w:p>
        </w:tc>
        <w:tc>
          <w:tcPr>
            <w:tcW w:w="2460" w:type="dxa"/>
          </w:tcPr>
          <w:p w14:paraId="6BB21F1F" w14:textId="3ACE790C" w:rsidR="008C4EC9" w:rsidRDefault="00E93EA8" w:rsidP="000E7EB0">
            <w:r>
              <w:t>Lists as a way to store data, and accessing data from it</w:t>
            </w:r>
          </w:p>
        </w:tc>
        <w:tc>
          <w:tcPr>
            <w:tcW w:w="1155" w:type="dxa"/>
          </w:tcPr>
          <w:p w14:paraId="2B60D176" w14:textId="29BAABBB" w:rsidR="008C4EC9" w:rsidRDefault="002A52BD" w:rsidP="00664E0B">
            <w:proofErr w:type="spellStart"/>
            <w:r>
              <w:t>Buzz</w:t>
            </w:r>
            <w:r w:rsidR="00BA4856">
              <w:t>Feed</w:t>
            </w:r>
            <w:proofErr w:type="spellEnd"/>
            <w:r w:rsidR="00BA4856">
              <w:t xml:space="preserve"> Basic Quiz</w:t>
            </w:r>
          </w:p>
        </w:tc>
      </w:tr>
      <w:tr w:rsidR="000E7EB0" w14:paraId="2CD1CFC9" w14:textId="77777777" w:rsidTr="000E7EB0">
        <w:trPr>
          <w:trHeight w:val="635"/>
        </w:trPr>
        <w:tc>
          <w:tcPr>
            <w:tcW w:w="642" w:type="dxa"/>
          </w:tcPr>
          <w:p w14:paraId="0669828A" w14:textId="081D232C" w:rsidR="000E7EB0" w:rsidRDefault="000E7EB0" w:rsidP="004E73CE">
            <w:r>
              <w:t>2.04</w:t>
            </w:r>
          </w:p>
        </w:tc>
        <w:tc>
          <w:tcPr>
            <w:tcW w:w="4166" w:type="dxa"/>
          </w:tcPr>
          <w:p w14:paraId="18C19A56" w14:textId="51BD4117" w:rsidR="000E7EB0" w:rsidRDefault="000E7EB0" w:rsidP="002A52BD">
            <w:r>
              <w:t>Lists Part 2</w:t>
            </w:r>
            <w:r w:rsidR="00763C06">
              <w:t xml:space="preserve"> </w:t>
            </w:r>
          </w:p>
        </w:tc>
        <w:tc>
          <w:tcPr>
            <w:tcW w:w="2367" w:type="dxa"/>
          </w:tcPr>
          <w:p w14:paraId="564AA38B" w14:textId="70CD5B9C" w:rsidR="000E7EB0" w:rsidRDefault="000E7EB0" w:rsidP="004E73CE">
            <w:r>
              <w:t>Adding/removing/slicing</w:t>
            </w:r>
          </w:p>
        </w:tc>
        <w:tc>
          <w:tcPr>
            <w:tcW w:w="2460" w:type="dxa"/>
          </w:tcPr>
          <w:p w14:paraId="0870DE38" w14:textId="5C75325A" w:rsidR="000E7EB0" w:rsidRDefault="002607DF" w:rsidP="004E73CE">
            <w:r>
              <w:t xml:space="preserve">Practice making sub-lists and adding/removing items from lists </w:t>
            </w:r>
          </w:p>
        </w:tc>
        <w:tc>
          <w:tcPr>
            <w:tcW w:w="1155" w:type="dxa"/>
          </w:tcPr>
          <w:p w14:paraId="6D09D233" w14:textId="4FBBAD50" w:rsidR="000E7EB0" w:rsidRDefault="00CA7786" w:rsidP="006847A7">
            <w:r>
              <w:t>Create a Sentence</w:t>
            </w:r>
            <w:r w:rsidR="00BA4856">
              <w:t>/ Quiz</w:t>
            </w:r>
          </w:p>
        </w:tc>
      </w:tr>
      <w:tr w:rsidR="00E93EA8" w14:paraId="1A9FE8FB" w14:textId="77777777" w:rsidTr="008C4EC9">
        <w:trPr>
          <w:trHeight w:val="635"/>
        </w:trPr>
        <w:tc>
          <w:tcPr>
            <w:tcW w:w="642" w:type="dxa"/>
          </w:tcPr>
          <w:p w14:paraId="75E2F0DF" w14:textId="4B596D4A" w:rsidR="008C4EC9" w:rsidRDefault="000E7EB0" w:rsidP="004E73CE">
            <w:r>
              <w:t>2.05</w:t>
            </w:r>
          </w:p>
        </w:tc>
        <w:tc>
          <w:tcPr>
            <w:tcW w:w="4166" w:type="dxa"/>
          </w:tcPr>
          <w:p w14:paraId="1E3F8FAD" w14:textId="6476F0D6" w:rsidR="008C4EC9" w:rsidRDefault="008C4EC9" w:rsidP="002A52BD">
            <w:r>
              <w:t>Booleans &amp; Expressions</w:t>
            </w:r>
            <w:r w:rsidR="00763C06">
              <w:t xml:space="preserve"> </w:t>
            </w:r>
          </w:p>
        </w:tc>
        <w:tc>
          <w:tcPr>
            <w:tcW w:w="2367" w:type="dxa"/>
          </w:tcPr>
          <w:p w14:paraId="0777B2A6" w14:textId="77777777" w:rsidR="008C4EC9" w:rsidRDefault="008C4EC9" w:rsidP="004E73CE">
            <w:r>
              <w:t>Evaluating and composing</w:t>
            </w:r>
          </w:p>
        </w:tc>
        <w:tc>
          <w:tcPr>
            <w:tcW w:w="2460" w:type="dxa"/>
          </w:tcPr>
          <w:p w14:paraId="160D32C5" w14:textId="27914A30" w:rsidR="008C4EC9" w:rsidRDefault="002607DF" w:rsidP="004E73CE">
            <w:r>
              <w:t>Knowing what a Boolean expressions is and being able to compose and evaluate it</w:t>
            </w:r>
          </w:p>
        </w:tc>
        <w:tc>
          <w:tcPr>
            <w:tcW w:w="1155" w:type="dxa"/>
          </w:tcPr>
          <w:p w14:paraId="13616658" w14:textId="04B76684" w:rsidR="008C4EC9" w:rsidRDefault="00E93EA8" w:rsidP="004E73CE">
            <w:r>
              <w:t>Describe self using Boolean composed together (20 questions)</w:t>
            </w:r>
          </w:p>
        </w:tc>
      </w:tr>
      <w:tr w:rsidR="00E93EA8" w14:paraId="2DAF6AED" w14:textId="77777777" w:rsidTr="008C4EC9">
        <w:tc>
          <w:tcPr>
            <w:tcW w:w="642" w:type="dxa"/>
          </w:tcPr>
          <w:p w14:paraId="03B9A2B4" w14:textId="05690A82" w:rsidR="008C4EC9" w:rsidRDefault="000E7EB0" w:rsidP="004E73CE">
            <w:r>
              <w:lastRenderedPageBreak/>
              <w:t>2.06</w:t>
            </w:r>
          </w:p>
        </w:tc>
        <w:tc>
          <w:tcPr>
            <w:tcW w:w="4166" w:type="dxa"/>
          </w:tcPr>
          <w:p w14:paraId="03A38BBE" w14:textId="68CBC250" w:rsidR="008C4EC9" w:rsidRDefault="008C4EC9" w:rsidP="004E73CE">
            <w:r>
              <w:t>Conditional statements</w:t>
            </w:r>
            <w:r w:rsidR="00763C06">
              <w:t xml:space="preserve"> </w:t>
            </w:r>
          </w:p>
        </w:tc>
        <w:tc>
          <w:tcPr>
            <w:tcW w:w="2367" w:type="dxa"/>
          </w:tcPr>
          <w:p w14:paraId="34349BEA" w14:textId="512686A2" w:rsidR="008C4EC9" w:rsidRDefault="00AA3D94" w:rsidP="004E73CE">
            <w:r>
              <w:t xml:space="preserve"> </w:t>
            </w:r>
            <w:r w:rsidR="00F532D6">
              <w:t xml:space="preserve">if, else, </w:t>
            </w:r>
            <w:proofErr w:type="spellStart"/>
            <w:r w:rsidR="00F532D6">
              <w:t>elif</w:t>
            </w:r>
            <w:proofErr w:type="spellEnd"/>
            <w:r w:rsidR="00F532D6">
              <w:t xml:space="preserve"> </w:t>
            </w:r>
          </w:p>
        </w:tc>
        <w:tc>
          <w:tcPr>
            <w:tcW w:w="2460" w:type="dxa"/>
          </w:tcPr>
          <w:p w14:paraId="614E3A12" w14:textId="77777777" w:rsidR="008C4EC9" w:rsidRDefault="008C4EC9" w:rsidP="004E73CE"/>
        </w:tc>
        <w:tc>
          <w:tcPr>
            <w:tcW w:w="1155" w:type="dxa"/>
          </w:tcPr>
          <w:p w14:paraId="1116AB1E" w14:textId="2CFF974F" w:rsidR="008C4EC9" w:rsidRDefault="00E93EA8" w:rsidP="004E73CE">
            <w:r>
              <w:t>College/Restaurant/TV Show Recommender</w:t>
            </w:r>
          </w:p>
        </w:tc>
      </w:tr>
      <w:tr w:rsidR="00521A75" w14:paraId="6A884C12" w14:textId="77777777" w:rsidTr="008C4EC9">
        <w:tc>
          <w:tcPr>
            <w:tcW w:w="642" w:type="dxa"/>
          </w:tcPr>
          <w:p w14:paraId="5FCD30B7" w14:textId="7E33FECF" w:rsidR="00521A75" w:rsidRDefault="000E7EB0" w:rsidP="004E73CE">
            <w:r>
              <w:t>2.07</w:t>
            </w:r>
          </w:p>
        </w:tc>
        <w:tc>
          <w:tcPr>
            <w:tcW w:w="4166" w:type="dxa"/>
          </w:tcPr>
          <w:p w14:paraId="5DD2CB5F" w14:textId="5CDF1A9F" w:rsidR="00521A75" w:rsidRDefault="00935397" w:rsidP="004E73CE">
            <w:r>
              <w:t>Game</w:t>
            </w:r>
            <w:r w:rsidR="00521A75">
              <w:t xml:space="preserve"> Loop</w:t>
            </w:r>
          </w:p>
        </w:tc>
        <w:tc>
          <w:tcPr>
            <w:tcW w:w="2367" w:type="dxa"/>
          </w:tcPr>
          <w:p w14:paraId="7AD0F51E" w14:textId="180470F4" w:rsidR="00521A75" w:rsidRDefault="00521A75" w:rsidP="004E73CE">
            <w:r>
              <w:t>While</w:t>
            </w:r>
          </w:p>
        </w:tc>
        <w:tc>
          <w:tcPr>
            <w:tcW w:w="2460" w:type="dxa"/>
          </w:tcPr>
          <w:p w14:paraId="3D587889" w14:textId="24681D21" w:rsidR="00521A75" w:rsidRDefault="00521A75" w:rsidP="004E73CE">
            <w:r>
              <w:t xml:space="preserve">Discuss as a game loop </w:t>
            </w:r>
          </w:p>
        </w:tc>
        <w:tc>
          <w:tcPr>
            <w:tcW w:w="1155" w:type="dxa"/>
          </w:tcPr>
          <w:p w14:paraId="0614E455" w14:textId="06C77656" w:rsidR="00521A75" w:rsidRDefault="00935397" w:rsidP="00935397">
            <w:r>
              <w:t xml:space="preserve">Basic Game. Closes on typing quit, returns all the user inputs a user has given </w:t>
            </w:r>
          </w:p>
        </w:tc>
      </w:tr>
      <w:tr w:rsidR="00E93EA8" w14:paraId="4D93EF4A" w14:textId="77777777" w:rsidTr="00E93EA8">
        <w:trPr>
          <w:trHeight w:val="554"/>
        </w:trPr>
        <w:tc>
          <w:tcPr>
            <w:tcW w:w="642" w:type="dxa"/>
          </w:tcPr>
          <w:p w14:paraId="3DA5D572" w14:textId="7EC8D93B" w:rsidR="008C4EC9" w:rsidRDefault="008C4EC9" w:rsidP="004E73CE">
            <w:r>
              <w:t>2.0</w:t>
            </w:r>
            <w:r w:rsidR="000E7EB0">
              <w:t>8</w:t>
            </w:r>
          </w:p>
        </w:tc>
        <w:tc>
          <w:tcPr>
            <w:tcW w:w="4166" w:type="dxa"/>
          </w:tcPr>
          <w:p w14:paraId="1DFA5DF8" w14:textId="75A0AB33" w:rsidR="008C4EC9" w:rsidRDefault="000C4F9A" w:rsidP="000C4F9A">
            <w:r>
              <w:t>Adventure Quest (</w:t>
            </w:r>
            <w:proofErr w:type="spellStart"/>
            <w:r>
              <w:t>Zork</w:t>
            </w:r>
            <w:proofErr w:type="spellEnd"/>
            <w:r>
              <w:t>)/ Choose your own Fate</w:t>
            </w:r>
          </w:p>
        </w:tc>
        <w:tc>
          <w:tcPr>
            <w:tcW w:w="2367" w:type="dxa"/>
          </w:tcPr>
          <w:p w14:paraId="28F3A79F" w14:textId="77777777" w:rsidR="008C4EC9" w:rsidRDefault="008C4EC9" w:rsidP="004E73CE"/>
        </w:tc>
        <w:tc>
          <w:tcPr>
            <w:tcW w:w="2460" w:type="dxa"/>
          </w:tcPr>
          <w:p w14:paraId="26723EE7" w14:textId="77777777" w:rsidR="008C4EC9" w:rsidRDefault="008C4EC9" w:rsidP="004E73CE"/>
        </w:tc>
        <w:tc>
          <w:tcPr>
            <w:tcW w:w="1155" w:type="dxa"/>
          </w:tcPr>
          <w:p w14:paraId="07E3E9FB" w14:textId="77777777" w:rsidR="008C4EC9" w:rsidRDefault="008C4EC9" w:rsidP="004E73CE"/>
        </w:tc>
      </w:tr>
    </w:tbl>
    <w:p w14:paraId="3F4FD10F" w14:textId="77777777" w:rsidR="004E73CE" w:rsidRDefault="004E73CE" w:rsidP="004E73CE"/>
    <w:p w14:paraId="74140ADB" w14:textId="77777777" w:rsidR="00F95152" w:rsidRDefault="00F95152" w:rsidP="00F95152">
      <w:pPr>
        <w:pStyle w:val="ListParagraph"/>
        <w:numPr>
          <w:ilvl w:val="0"/>
          <w:numId w:val="2"/>
        </w:numPr>
      </w:pPr>
      <w:r>
        <w:t xml:space="preserve">Functions (p. 1) </w:t>
      </w:r>
    </w:p>
    <w:tbl>
      <w:tblPr>
        <w:tblStyle w:val="TableGrid"/>
        <w:tblpPr w:leftFromText="180" w:rightFromText="180" w:vertAnchor="text" w:horzAnchor="page" w:tblpX="1080" w:tblpY="154"/>
        <w:tblW w:w="10885" w:type="dxa"/>
        <w:tblLook w:val="04A0" w:firstRow="1" w:lastRow="0" w:firstColumn="1" w:lastColumn="0" w:noHBand="0" w:noVBand="1"/>
      </w:tblPr>
      <w:tblGrid>
        <w:gridCol w:w="643"/>
        <w:gridCol w:w="2862"/>
        <w:gridCol w:w="2610"/>
        <w:gridCol w:w="2250"/>
        <w:gridCol w:w="2520"/>
      </w:tblGrid>
      <w:tr w:rsidR="00157ED7" w14:paraId="5DE86643" w14:textId="77777777" w:rsidTr="00157ED7">
        <w:trPr>
          <w:trHeight w:val="909"/>
        </w:trPr>
        <w:tc>
          <w:tcPr>
            <w:tcW w:w="643" w:type="dxa"/>
          </w:tcPr>
          <w:p w14:paraId="3FF16EAB" w14:textId="77777777" w:rsidR="001C153D" w:rsidRDefault="001C153D" w:rsidP="001C153D">
            <w:r>
              <w:t>3.01</w:t>
            </w:r>
          </w:p>
        </w:tc>
        <w:tc>
          <w:tcPr>
            <w:tcW w:w="2862" w:type="dxa"/>
          </w:tcPr>
          <w:p w14:paraId="2C2F5A62" w14:textId="5BB9F5D2" w:rsidR="001C153D" w:rsidRDefault="001C153D" w:rsidP="00935397">
            <w:r>
              <w:t>Built in Functions/</w:t>
            </w:r>
            <w:r w:rsidR="00935397">
              <w:t>imported functions</w:t>
            </w:r>
          </w:p>
        </w:tc>
        <w:tc>
          <w:tcPr>
            <w:tcW w:w="2610" w:type="dxa"/>
          </w:tcPr>
          <w:p w14:paraId="2FAB2749" w14:textId="2B7005AD" w:rsidR="001C153D" w:rsidRDefault="001C153D" w:rsidP="001C153D">
            <w:r>
              <w:t xml:space="preserve">Function, type, </w:t>
            </w:r>
            <w:proofErr w:type="spellStart"/>
            <w:r>
              <w:t>str</w:t>
            </w:r>
            <w:proofErr w:type="spellEnd"/>
            <w:r>
              <w:t>, print, abstraction, arguments, calling</w:t>
            </w:r>
            <w:r w:rsidR="00935397">
              <w:t>, importing, returning</w:t>
            </w:r>
          </w:p>
        </w:tc>
        <w:tc>
          <w:tcPr>
            <w:tcW w:w="2250" w:type="dxa"/>
          </w:tcPr>
          <w:p w14:paraId="540EF283" w14:textId="3F0D3D3C" w:rsidR="001C153D" w:rsidRDefault="001C153D" w:rsidP="001C153D">
            <w:r>
              <w:t>Use these keywords, talk about abstraction, arguments, calling</w:t>
            </w:r>
            <w:r w:rsidR="00935397">
              <w:t>, importing, returning</w:t>
            </w:r>
          </w:p>
        </w:tc>
        <w:tc>
          <w:tcPr>
            <w:tcW w:w="2520" w:type="dxa"/>
          </w:tcPr>
          <w:p w14:paraId="5C7A6102" w14:textId="1ECB57B4" w:rsidR="001C153D" w:rsidRDefault="00935397" w:rsidP="003C6BFA">
            <w:r>
              <w:t>8 ball</w:t>
            </w:r>
            <w:r w:rsidR="005E2E5B">
              <w:t xml:space="preserve"> </w:t>
            </w:r>
          </w:p>
        </w:tc>
      </w:tr>
      <w:tr w:rsidR="00157ED7" w14:paraId="4F1D29FB" w14:textId="77777777" w:rsidTr="00157ED7">
        <w:trPr>
          <w:trHeight w:val="351"/>
        </w:trPr>
        <w:tc>
          <w:tcPr>
            <w:tcW w:w="643" w:type="dxa"/>
          </w:tcPr>
          <w:p w14:paraId="546E6888" w14:textId="25B53C56" w:rsidR="001C153D" w:rsidRDefault="001C153D" w:rsidP="001C153D">
            <w:r>
              <w:t>3.0</w:t>
            </w:r>
            <w:r w:rsidR="00AA02D4">
              <w:t>2</w:t>
            </w:r>
          </w:p>
        </w:tc>
        <w:tc>
          <w:tcPr>
            <w:tcW w:w="2862" w:type="dxa"/>
          </w:tcPr>
          <w:p w14:paraId="2AAD0B57" w14:textId="77777777" w:rsidR="001C153D" w:rsidRDefault="001C153D" w:rsidP="001C153D">
            <w:r>
              <w:t>User defined functions</w:t>
            </w:r>
          </w:p>
        </w:tc>
        <w:tc>
          <w:tcPr>
            <w:tcW w:w="2610" w:type="dxa"/>
          </w:tcPr>
          <w:p w14:paraId="4B98CB97" w14:textId="77777777" w:rsidR="001C153D" w:rsidRPr="00F47072" w:rsidRDefault="001C153D" w:rsidP="001C153D">
            <w:pPr>
              <w:rPr>
                <w:vertAlign w:val="subscript"/>
              </w:rPr>
            </w:pPr>
            <w:proofErr w:type="spellStart"/>
            <w:r>
              <w:t>def</w:t>
            </w:r>
            <w:proofErr w:type="spellEnd"/>
            <w:r>
              <w:t xml:space="preserve">, </w:t>
            </w:r>
          </w:p>
        </w:tc>
        <w:tc>
          <w:tcPr>
            <w:tcW w:w="2250" w:type="dxa"/>
          </w:tcPr>
          <w:p w14:paraId="3FC74888" w14:textId="77777777" w:rsidR="001C153D" w:rsidRDefault="001C153D" w:rsidP="001C153D">
            <w:r>
              <w:t>Creating and naming functions practice</w:t>
            </w:r>
          </w:p>
        </w:tc>
        <w:tc>
          <w:tcPr>
            <w:tcW w:w="2520" w:type="dxa"/>
          </w:tcPr>
          <w:p w14:paraId="5B3659BA" w14:textId="39BA0DAF" w:rsidR="001C153D" w:rsidRDefault="00907C85" w:rsidP="000E7EB0">
            <w:r>
              <w:t>Given a card shuffle algorithm, write a draw algorithm</w:t>
            </w:r>
            <w:r w:rsidR="00471E4A">
              <w:t xml:space="preserve"> that prints out </w:t>
            </w:r>
            <w:r w:rsidR="00EF61BB">
              <w:t xml:space="preserve">card you drew. </w:t>
            </w:r>
            <w:r w:rsidR="00B56C80">
              <w:t xml:space="preserve">Draw 2 </w:t>
            </w:r>
          </w:p>
        </w:tc>
      </w:tr>
      <w:tr w:rsidR="00157ED7" w14:paraId="5F63387E" w14:textId="77777777" w:rsidTr="00157ED7">
        <w:tc>
          <w:tcPr>
            <w:tcW w:w="643" w:type="dxa"/>
          </w:tcPr>
          <w:p w14:paraId="3ACD56CC" w14:textId="70551037" w:rsidR="001C153D" w:rsidRDefault="001C153D" w:rsidP="001C153D">
            <w:r>
              <w:t>3.0</w:t>
            </w:r>
            <w:r w:rsidR="00AA02D4">
              <w:t>3</w:t>
            </w:r>
          </w:p>
        </w:tc>
        <w:tc>
          <w:tcPr>
            <w:tcW w:w="2862" w:type="dxa"/>
          </w:tcPr>
          <w:p w14:paraId="7287A1EE" w14:textId="77777777" w:rsidR="001C153D" w:rsidRDefault="001C153D" w:rsidP="001C153D">
            <w:r>
              <w:t>Return vs print</w:t>
            </w:r>
          </w:p>
        </w:tc>
        <w:tc>
          <w:tcPr>
            <w:tcW w:w="2610" w:type="dxa"/>
          </w:tcPr>
          <w:p w14:paraId="585C0EC9" w14:textId="77777777" w:rsidR="001C153D" w:rsidRDefault="001C153D" w:rsidP="001C153D">
            <w:r>
              <w:t>Returning, null, void</w:t>
            </w:r>
          </w:p>
        </w:tc>
        <w:tc>
          <w:tcPr>
            <w:tcW w:w="2250" w:type="dxa"/>
          </w:tcPr>
          <w:p w14:paraId="5EB02170" w14:textId="77777777" w:rsidR="001C153D" w:rsidRDefault="001C153D" w:rsidP="001C153D">
            <w:r>
              <w:t>Difference between printing and returning</w:t>
            </w:r>
          </w:p>
        </w:tc>
        <w:tc>
          <w:tcPr>
            <w:tcW w:w="2520" w:type="dxa"/>
          </w:tcPr>
          <w:p w14:paraId="25FFBF86" w14:textId="7C3362B1" w:rsidR="001C153D" w:rsidRDefault="000E7EB0" w:rsidP="001C153D">
            <w:r>
              <w:t>Play the game war</w:t>
            </w:r>
          </w:p>
        </w:tc>
      </w:tr>
      <w:tr w:rsidR="00157ED7" w14:paraId="7314AAD8" w14:textId="77777777" w:rsidTr="00157ED7">
        <w:tc>
          <w:tcPr>
            <w:tcW w:w="643" w:type="dxa"/>
          </w:tcPr>
          <w:p w14:paraId="7C7B182E" w14:textId="0CA4FCE4" w:rsidR="001C153D" w:rsidRDefault="00AA02D4" w:rsidP="001C153D">
            <w:r>
              <w:t>3.04</w:t>
            </w:r>
          </w:p>
        </w:tc>
        <w:tc>
          <w:tcPr>
            <w:tcW w:w="2862" w:type="dxa"/>
          </w:tcPr>
          <w:p w14:paraId="195B97D2" w14:textId="77777777" w:rsidR="001C153D" w:rsidRDefault="001C153D" w:rsidP="001C153D">
            <w:r>
              <w:t>Debugging day/scope</w:t>
            </w:r>
          </w:p>
        </w:tc>
        <w:tc>
          <w:tcPr>
            <w:tcW w:w="2610" w:type="dxa"/>
          </w:tcPr>
          <w:p w14:paraId="69DC178C" w14:textId="77777777" w:rsidR="001C153D" w:rsidRDefault="001C153D" w:rsidP="001C153D">
            <w:r>
              <w:t>Practice fixing errors, going over common issues</w:t>
            </w:r>
          </w:p>
        </w:tc>
        <w:tc>
          <w:tcPr>
            <w:tcW w:w="2250" w:type="dxa"/>
          </w:tcPr>
          <w:p w14:paraId="3B8041E8" w14:textId="1C4D157F" w:rsidR="001C153D" w:rsidRDefault="00B01A37" w:rsidP="00B01A37">
            <w:r>
              <w:t>Variable scope and updating lists vs updating variables</w:t>
            </w:r>
          </w:p>
        </w:tc>
        <w:tc>
          <w:tcPr>
            <w:tcW w:w="2520" w:type="dxa"/>
          </w:tcPr>
          <w:p w14:paraId="426D3846" w14:textId="543E6335" w:rsidR="001C153D" w:rsidRDefault="00B01A37" w:rsidP="001C153D">
            <w:r>
              <w:t>In class activity/worksheet</w:t>
            </w:r>
          </w:p>
        </w:tc>
      </w:tr>
      <w:tr w:rsidR="00157ED7" w14:paraId="6E3E1471" w14:textId="77777777" w:rsidTr="000C4F9A">
        <w:trPr>
          <w:trHeight w:val="90"/>
        </w:trPr>
        <w:tc>
          <w:tcPr>
            <w:tcW w:w="643" w:type="dxa"/>
          </w:tcPr>
          <w:p w14:paraId="7AEB235D" w14:textId="311333B7" w:rsidR="001C153D" w:rsidRDefault="001C153D" w:rsidP="001C153D">
            <w:r>
              <w:t>3.0</w:t>
            </w:r>
            <w:r w:rsidR="00AA02D4">
              <w:t>5</w:t>
            </w:r>
          </w:p>
        </w:tc>
        <w:tc>
          <w:tcPr>
            <w:tcW w:w="2862" w:type="dxa"/>
          </w:tcPr>
          <w:p w14:paraId="29B8B394" w14:textId="72A069F3" w:rsidR="001C153D" w:rsidRDefault="000C4F9A" w:rsidP="000C4F9A">
            <w:r>
              <w:t>Oregon Trail</w:t>
            </w:r>
          </w:p>
        </w:tc>
        <w:tc>
          <w:tcPr>
            <w:tcW w:w="2610" w:type="dxa"/>
          </w:tcPr>
          <w:p w14:paraId="2DCDF3EE" w14:textId="77777777" w:rsidR="001C153D" w:rsidRDefault="001C153D" w:rsidP="001C153D"/>
        </w:tc>
        <w:tc>
          <w:tcPr>
            <w:tcW w:w="2250" w:type="dxa"/>
          </w:tcPr>
          <w:p w14:paraId="5113D005" w14:textId="77777777" w:rsidR="001C153D" w:rsidRDefault="001C153D" w:rsidP="001C153D"/>
        </w:tc>
        <w:tc>
          <w:tcPr>
            <w:tcW w:w="2520" w:type="dxa"/>
          </w:tcPr>
          <w:p w14:paraId="00203280" w14:textId="77777777" w:rsidR="001C153D" w:rsidRDefault="001C153D" w:rsidP="001C153D"/>
        </w:tc>
      </w:tr>
    </w:tbl>
    <w:p w14:paraId="5EA318E1" w14:textId="77777777" w:rsidR="004E73CE" w:rsidRDefault="004E73CE" w:rsidP="004E73CE"/>
    <w:p w14:paraId="31FE5245" w14:textId="77777777" w:rsidR="00F95152" w:rsidRDefault="00F95152" w:rsidP="00F95152">
      <w:pPr>
        <w:pStyle w:val="ListParagraph"/>
        <w:numPr>
          <w:ilvl w:val="0"/>
          <w:numId w:val="2"/>
        </w:numPr>
      </w:pPr>
      <w:r>
        <w:t>Loops</w:t>
      </w:r>
    </w:p>
    <w:p w14:paraId="04A6F571" w14:textId="77777777" w:rsidR="004E73CE" w:rsidRDefault="004E73CE" w:rsidP="004E73CE"/>
    <w:tbl>
      <w:tblPr>
        <w:tblStyle w:val="TableGrid"/>
        <w:tblpPr w:leftFromText="180" w:rightFromText="180" w:vertAnchor="text" w:horzAnchor="page" w:tblpX="1080" w:tblpY="51"/>
        <w:tblW w:w="10980" w:type="dxa"/>
        <w:tblLook w:val="04A0" w:firstRow="1" w:lastRow="0" w:firstColumn="1" w:lastColumn="0" w:noHBand="0" w:noVBand="1"/>
      </w:tblPr>
      <w:tblGrid>
        <w:gridCol w:w="642"/>
        <w:gridCol w:w="3903"/>
        <w:gridCol w:w="2239"/>
        <w:gridCol w:w="2291"/>
        <w:gridCol w:w="1905"/>
      </w:tblGrid>
      <w:tr w:rsidR="00AA3D94" w14:paraId="6D9B3DA0" w14:textId="77777777" w:rsidTr="00AF1F45">
        <w:tc>
          <w:tcPr>
            <w:tcW w:w="642" w:type="dxa"/>
          </w:tcPr>
          <w:p w14:paraId="14229166" w14:textId="77777777" w:rsidR="00AA3D94" w:rsidRDefault="00B3223D" w:rsidP="00AA3D94">
            <w:r>
              <w:t>4.01</w:t>
            </w:r>
          </w:p>
        </w:tc>
        <w:tc>
          <w:tcPr>
            <w:tcW w:w="3903" w:type="dxa"/>
          </w:tcPr>
          <w:p w14:paraId="0D30A304" w14:textId="77777777" w:rsidR="00AA3D94" w:rsidRDefault="00AA3D94" w:rsidP="00AA3D94">
            <w:r>
              <w:t xml:space="preserve">For each loop </w:t>
            </w:r>
          </w:p>
        </w:tc>
        <w:tc>
          <w:tcPr>
            <w:tcW w:w="2239" w:type="dxa"/>
          </w:tcPr>
          <w:p w14:paraId="1DEA8355" w14:textId="77777777" w:rsidR="00AA3D94" w:rsidRDefault="00AA3D94" w:rsidP="00AA3D94">
            <w:r>
              <w:t xml:space="preserve">For each, in, item, </w:t>
            </w:r>
          </w:p>
        </w:tc>
        <w:tc>
          <w:tcPr>
            <w:tcW w:w="2291" w:type="dxa"/>
          </w:tcPr>
          <w:p w14:paraId="48BD142B" w14:textId="77777777" w:rsidR="00AA3D94" w:rsidRDefault="00AA3D94" w:rsidP="00AA3D94">
            <w:r>
              <w:t>Practice going through items in lists and strings</w:t>
            </w:r>
          </w:p>
        </w:tc>
        <w:tc>
          <w:tcPr>
            <w:tcW w:w="1905" w:type="dxa"/>
          </w:tcPr>
          <w:p w14:paraId="18BB899E" w14:textId="17829386" w:rsidR="00AA3D94" w:rsidRDefault="00D54810" w:rsidP="00B01A37">
            <w:r>
              <w:t xml:space="preserve">Count the vowels </w:t>
            </w:r>
          </w:p>
        </w:tc>
      </w:tr>
      <w:tr w:rsidR="00AA3D94" w14:paraId="0EC49366" w14:textId="77777777" w:rsidTr="004F03DD">
        <w:trPr>
          <w:trHeight w:val="934"/>
        </w:trPr>
        <w:tc>
          <w:tcPr>
            <w:tcW w:w="642" w:type="dxa"/>
          </w:tcPr>
          <w:p w14:paraId="77980B0C" w14:textId="77777777" w:rsidR="00AA3D94" w:rsidRDefault="00B3223D" w:rsidP="00AA3D94">
            <w:r>
              <w:t>4.02</w:t>
            </w:r>
          </w:p>
        </w:tc>
        <w:tc>
          <w:tcPr>
            <w:tcW w:w="3903" w:type="dxa"/>
          </w:tcPr>
          <w:p w14:paraId="1EECC92B" w14:textId="77777777" w:rsidR="00AA3D94" w:rsidRDefault="00AA3D94" w:rsidP="00AA3D94">
            <w:r>
              <w:t>For loop</w:t>
            </w:r>
          </w:p>
        </w:tc>
        <w:tc>
          <w:tcPr>
            <w:tcW w:w="2239" w:type="dxa"/>
          </w:tcPr>
          <w:p w14:paraId="7CEE2932" w14:textId="77777777" w:rsidR="00AA3D94" w:rsidRDefault="00AA3D94" w:rsidP="00AA3D94">
            <w:r>
              <w:t xml:space="preserve">Range, </w:t>
            </w:r>
          </w:p>
        </w:tc>
        <w:tc>
          <w:tcPr>
            <w:tcW w:w="2291" w:type="dxa"/>
          </w:tcPr>
          <w:p w14:paraId="57AF544E" w14:textId="2065BB43" w:rsidR="00AA3D94" w:rsidRDefault="00AA3D94" w:rsidP="00884046">
            <w:r>
              <w:t>Practice printing out item</w:t>
            </w:r>
            <w:r w:rsidR="00884046">
              <w:t>s of a list in a different way</w:t>
            </w:r>
          </w:p>
        </w:tc>
        <w:tc>
          <w:tcPr>
            <w:tcW w:w="1905" w:type="dxa"/>
          </w:tcPr>
          <w:p w14:paraId="7C4218F6" w14:textId="56B5B30B" w:rsidR="00AA3D94" w:rsidRDefault="00F86E48" w:rsidP="00D22422">
            <w:r>
              <w:t>99 bottles of soda on the wall</w:t>
            </w:r>
          </w:p>
        </w:tc>
      </w:tr>
      <w:tr w:rsidR="00AA3D94" w14:paraId="02D904D7" w14:textId="77777777" w:rsidTr="004F03DD">
        <w:trPr>
          <w:trHeight w:val="1222"/>
        </w:trPr>
        <w:tc>
          <w:tcPr>
            <w:tcW w:w="642" w:type="dxa"/>
          </w:tcPr>
          <w:p w14:paraId="2657779D" w14:textId="77777777" w:rsidR="00AA3D94" w:rsidRDefault="00B3223D" w:rsidP="00AA3D94">
            <w:r>
              <w:t>4.03</w:t>
            </w:r>
          </w:p>
        </w:tc>
        <w:tc>
          <w:tcPr>
            <w:tcW w:w="3903" w:type="dxa"/>
          </w:tcPr>
          <w:p w14:paraId="0494876C" w14:textId="77777777" w:rsidR="00AA3D94" w:rsidRDefault="00AA3D94" w:rsidP="00AA3D94">
            <w:r>
              <w:t>Nested For loop</w:t>
            </w:r>
          </w:p>
        </w:tc>
        <w:tc>
          <w:tcPr>
            <w:tcW w:w="2239" w:type="dxa"/>
          </w:tcPr>
          <w:p w14:paraId="511BF55A" w14:textId="77777777" w:rsidR="00AA3D94" w:rsidRDefault="00AA3D94" w:rsidP="00AA3D94">
            <w:r>
              <w:t xml:space="preserve">Nested, </w:t>
            </w:r>
          </w:p>
        </w:tc>
        <w:tc>
          <w:tcPr>
            <w:tcW w:w="2291" w:type="dxa"/>
          </w:tcPr>
          <w:p w14:paraId="38A06399" w14:textId="77777777" w:rsidR="00AA3D94" w:rsidRDefault="00AA3D94" w:rsidP="00AA3D94">
            <w:r>
              <w:t>Stack trace, use functions with for loop in it, elements of different types</w:t>
            </w:r>
          </w:p>
        </w:tc>
        <w:tc>
          <w:tcPr>
            <w:tcW w:w="1905" w:type="dxa"/>
          </w:tcPr>
          <w:p w14:paraId="7C19BF9E" w14:textId="7080526F" w:rsidR="00AA3D94" w:rsidRDefault="00D54810" w:rsidP="00AA3D94">
            <w:r>
              <w:t>Printing out Patterns</w:t>
            </w:r>
          </w:p>
        </w:tc>
      </w:tr>
      <w:tr w:rsidR="004F03DD" w14:paraId="0A5E2206" w14:textId="77777777" w:rsidTr="00AF1F45">
        <w:tc>
          <w:tcPr>
            <w:tcW w:w="642" w:type="dxa"/>
          </w:tcPr>
          <w:p w14:paraId="3438DFCA" w14:textId="584BEE56" w:rsidR="004F03DD" w:rsidRDefault="004F03DD" w:rsidP="00AA3D94">
            <w:r>
              <w:t>4.04</w:t>
            </w:r>
          </w:p>
        </w:tc>
        <w:tc>
          <w:tcPr>
            <w:tcW w:w="3903" w:type="dxa"/>
          </w:tcPr>
          <w:p w14:paraId="04EE21C7" w14:textId="77C8D765" w:rsidR="004F03DD" w:rsidRDefault="004F03DD" w:rsidP="00AA3D94">
            <w:r>
              <w:t>Lists of Lists looping</w:t>
            </w:r>
          </w:p>
        </w:tc>
        <w:tc>
          <w:tcPr>
            <w:tcW w:w="2239" w:type="dxa"/>
          </w:tcPr>
          <w:p w14:paraId="3E927728" w14:textId="6EFC2CF5" w:rsidR="004F03DD" w:rsidRDefault="004F03DD" w:rsidP="00AA3D94">
            <w:r>
              <w:t>Nested Lists, 2d arrays</w:t>
            </w:r>
          </w:p>
        </w:tc>
        <w:tc>
          <w:tcPr>
            <w:tcW w:w="2291" w:type="dxa"/>
          </w:tcPr>
          <w:p w14:paraId="13F20549" w14:textId="2F51FFA3" w:rsidR="004F03DD" w:rsidRDefault="004F03DD" w:rsidP="00AA3D94">
            <w:r>
              <w:t>Using for loops to go through lists of lists</w:t>
            </w:r>
          </w:p>
        </w:tc>
        <w:tc>
          <w:tcPr>
            <w:tcW w:w="1905" w:type="dxa"/>
          </w:tcPr>
          <w:p w14:paraId="46C18D7F" w14:textId="561ED502" w:rsidR="004F03DD" w:rsidRDefault="004F03DD" w:rsidP="00AA3D94">
            <w:r>
              <w:t xml:space="preserve">Creating </w:t>
            </w:r>
          </w:p>
        </w:tc>
      </w:tr>
      <w:tr w:rsidR="00AA3D94" w14:paraId="321BA319" w14:textId="77777777" w:rsidTr="00AF1F45">
        <w:tc>
          <w:tcPr>
            <w:tcW w:w="642" w:type="dxa"/>
          </w:tcPr>
          <w:p w14:paraId="5A9B6A12" w14:textId="7C816E6F" w:rsidR="00AA3D94" w:rsidRDefault="00B3223D" w:rsidP="00AA3D94">
            <w:r>
              <w:t>4.0</w:t>
            </w:r>
            <w:r w:rsidR="004F03DD">
              <w:t>5</w:t>
            </w:r>
          </w:p>
        </w:tc>
        <w:tc>
          <w:tcPr>
            <w:tcW w:w="3903" w:type="dxa"/>
          </w:tcPr>
          <w:p w14:paraId="174116B3" w14:textId="77777777" w:rsidR="00AA3D94" w:rsidRDefault="00AA3D94" w:rsidP="00AA3D94">
            <w:r>
              <w:t>Debugging Day</w:t>
            </w:r>
          </w:p>
        </w:tc>
        <w:tc>
          <w:tcPr>
            <w:tcW w:w="2239" w:type="dxa"/>
          </w:tcPr>
          <w:p w14:paraId="3710998F" w14:textId="77777777" w:rsidR="00AA3D94" w:rsidRDefault="00AA3D94" w:rsidP="00AA3D94">
            <w:r>
              <w:t>Scope</w:t>
            </w:r>
          </w:p>
        </w:tc>
        <w:tc>
          <w:tcPr>
            <w:tcW w:w="2291" w:type="dxa"/>
          </w:tcPr>
          <w:p w14:paraId="12DFD633" w14:textId="6837098E" w:rsidR="00AA3D94" w:rsidRDefault="004C1091" w:rsidP="00AA3D94">
            <w:r>
              <w:t xml:space="preserve">Work sheet on debugging issues that might come up </w:t>
            </w:r>
          </w:p>
        </w:tc>
        <w:tc>
          <w:tcPr>
            <w:tcW w:w="1905" w:type="dxa"/>
          </w:tcPr>
          <w:p w14:paraId="30290E70" w14:textId="4F46BFC0" w:rsidR="00AA3D94" w:rsidRDefault="004C1091" w:rsidP="00AA3D94">
            <w:r>
              <w:t>Quiz on functions + for each loop or class room activity</w:t>
            </w:r>
          </w:p>
        </w:tc>
      </w:tr>
      <w:tr w:rsidR="00AA3D94" w14:paraId="64ACCA09" w14:textId="77777777" w:rsidTr="00AF1F45">
        <w:tc>
          <w:tcPr>
            <w:tcW w:w="642" w:type="dxa"/>
          </w:tcPr>
          <w:p w14:paraId="0B24C98D" w14:textId="3312BA42" w:rsidR="00AA3D94" w:rsidRDefault="00B3223D" w:rsidP="00AA3D94">
            <w:r>
              <w:t>4.0</w:t>
            </w:r>
            <w:r w:rsidR="00D54810">
              <w:t>5</w:t>
            </w:r>
          </w:p>
        </w:tc>
        <w:tc>
          <w:tcPr>
            <w:tcW w:w="3903" w:type="dxa"/>
          </w:tcPr>
          <w:p w14:paraId="1D54DF05" w14:textId="0D0D2AEC" w:rsidR="00AA3D94" w:rsidRDefault="00A73B77" w:rsidP="00A73B77">
            <w:r>
              <w:t>Tic-Tac-Toe &amp; Checker</w:t>
            </w:r>
            <w:r w:rsidR="004C1091">
              <w:t xml:space="preserve"> </w:t>
            </w:r>
          </w:p>
        </w:tc>
        <w:tc>
          <w:tcPr>
            <w:tcW w:w="2239" w:type="dxa"/>
          </w:tcPr>
          <w:p w14:paraId="5BFC9084" w14:textId="77777777" w:rsidR="00AA3D94" w:rsidRDefault="00AA3D94" w:rsidP="00AA3D94"/>
        </w:tc>
        <w:tc>
          <w:tcPr>
            <w:tcW w:w="2291" w:type="dxa"/>
          </w:tcPr>
          <w:p w14:paraId="0340FFA8" w14:textId="77777777" w:rsidR="00AA3D94" w:rsidRDefault="00AA3D94" w:rsidP="00AA3D94"/>
        </w:tc>
        <w:tc>
          <w:tcPr>
            <w:tcW w:w="1905" w:type="dxa"/>
          </w:tcPr>
          <w:p w14:paraId="6F9C927D" w14:textId="77777777" w:rsidR="00AA3D94" w:rsidRDefault="00AA3D94" w:rsidP="00AA3D94"/>
        </w:tc>
      </w:tr>
    </w:tbl>
    <w:p w14:paraId="53CF9927" w14:textId="77777777" w:rsidR="004E73CE" w:rsidRDefault="004E73CE" w:rsidP="004E73CE"/>
    <w:p w14:paraId="5E335DDC" w14:textId="43094516" w:rsidR="003A78FF" w:rsidRDefault="00F95152" w:rsidP="003A78FF">
      <w:pPr>
        <w:pStyle w:val="ListParagraph"/>
        <w:numPr>
          <w:ilvl w:val="0"/>
          <w:numId w:val="2"/>
        </w:numPr>
      </w:pPr>
      <w:r>
        <w:t>Functions (p.2)</w:t>
      </w:r>
      <w:r w:rsidR="00B4686D">
        <w:t xml:space="preserve"> (maybe </w:t>
      </w:r>
    </w:p>
    <w:p w14:paraId="73A4A1F4" w14:textId="77777777" w:rsidR="001B1BDE" w:rsidRDefault="001B1BDE" w:rsidP="001B1BDE">
      <w:pPr>
        <w:pStyle w:val="ListParagraph"/>
      </w:pPr>
    </w:p>
    <w:tbl>
      <w:tblPr>
        <w:tblStyle w:val="TableGrid"/>
        <w:tblpPr w:leftFromText="180" w:rightFromText="180" w:vertAnchor="text" w:horzAnchor="page" w:tblpX="1090" w:tblpY="-79"/>
        <w:tblW w:w="10985" w:type="dxa"/>
        <w:tblLook w:val="04A0" w:firstRow="1" w:lastRow="0" w:firstColumn="1" w:lastColumn="0" w:noHBand="0" w:noVBand="1"/>
      </w:tblPr>
      <w:tblGrid>
        <w:gridCol w:w="642"/>
        <w:gridCol w:w="3763"/>
        <w:gridCol w:w="2277"/>
        <w:gridCol w:w="2299"/>
        <w:gridCol w:w="2004"/>
      </w:tblGrid>
      <w:tr w:rsidR="001B1BDE" w14:paraId="34FD52DB" w14:textId="77777777" w:rsidTr="001B1BDE">
        <w:tc>
          <w:tcPr>
            <w:tcW w:w="642" w:type="dxa"/>
          </w:tcPr>
          <w:p w14:paraId="0DE5F01A" w14:textId="77777777" w:rsidR="001B1BDE" w:rsidRDefault="001B1BDE" w:rsidP="001B1BDE">
            <w:r>
              <w:t>5.01</w:t>
            </w:r>
          </w:p>
        </w:tc>
        <w:tc>
          <w:tcPr>
            <w:tcW w:w="3763" w:type="dxa"/>
          </w:tcPr>
          <w:p w14:paraId="4938BCA2" w14:textId="77777777" w:rsidR="001B1BDE" w:rsidRDefault="001B1BDE" w:rsidP="001B1BDE">
            <w:r>
              <w:t>EarSketch: Intro</w:t>
            </w:r>
          </w:p>
        </w:tc>
        <w:tc>
          <w:tcPr>
            <w:tcW w:w="2277" w:type="dxa"/>
          </w:tcPr>
          <w:p w14:paraId="20A96C9E" w14:textId="77777777" w:rsidR="001B1BDE" w:rsidRDefault="001B1BDE" w:rsidP="001B1BDE">
            <w:r>
              <w:t>DAW, sound tab</w:t>
            </w:r>
          </w:p>
        </w:tc>
        <w:tc>
          <w:tcPr>
            <w:tcW w:w="2299" w:type="dxa"/>
          </w:tcPr>
          <w:p w14:paraId="1EB8B41B" w14:textId="7E4783BC" w:rsidR="001B1BDE" w:rsidRDefault="00722432" w:rsidP="001B1BDE">
            <w:r>
              <w:t>Playing beats, show off a song, find songs that might be easy to make</w:t>
            </w:r>
          </w:p>
        </w:tc>
        <w:tc>
          <w:tcPr>
            <w:tcW w:w="2004" w:type="dxa"/>
          </w:tcPr>
          <w:p w14:paraId="2EE226F5" w14:textId="77777777" w:rsidR="001B1BDE" w:rsidRDefault="001B1BDE" w:rsidP="001B1BDE"/>
        </w:tc>
      </w:tr>
      <w:tr w:rsidR="001B1BDE" w14:paraId="322D02D5" w14:textId="77777777" w:rsidTr="001B1BDE">
        <w:tc>
          <w:tcPr>
            <w:tcW w:w="642" w:type="dxa"/>
          </w:tcPr>
          <w:p w14:paraId="75606AD4" w14:textId="77777777" w:rsidR="001B1BDE" w:rsidRDefault="001B1BDE" w:rsidP="001B1BDE">
            <w:r>
              <w:t>5.02</w:t>
            </w:r>
          </w:p>
        </w:tc>
        <w:tc>
          <w:tcPr>
            <w:tcW w:w="3763" w:type="dxa"/>
          </w:tcPr>
          <w:p w14:paraId="0EEF4DF7" w14:textId="77777777" w:rsidR="001B1BDE" w:rsidRDefault="001B1BDE" w:rsidP="001B1BDE">
            <w:proofErr w:type="spellStart"/>
            <w:r>
              <w:t>EarSketch:Music</w:t>
            </w:r>
            <w:proofErr w:type="spellEnd"/>
          </w:p>
        </w:tc>
        <w:tc>
          <w:tcPr>
            <w:tcW w:w="2277" w:type="dxa"/>
          </w:tcPr>
          <w:p w14:paraId="0D8EB574" w14:textId="77777777" w:rsidR="001B1BDE" w:rsidRDefault="001B1BDE" w:rsidP="001B1BDE">
            <w:r>
              <w:t>Beats, tempo, measure, rhythm, meter</w:t>
            </w:r>
          </w:p>
        </w:tc>
        <w:tc>
          <w:tcPr>
            <w:tcW w:w="2299" w:type="dxa"/>
          </w:tcPr>
          <w:p w14:paraId="36D3E9E0" w14:textId="77EBDBA7" w:rsidR="001B1BDE" w:rsidRDefault="00722432" w:rsidP="001B1BDE">
            <w:r>
              <w:t>Basic song</w:t>
            </w:r>
          </w:p>
        </w:tc>
        <w:tc>
          <w:tcPr>
            <w:tcW w:w="2004" w:type="dxa"/>
          </w:tcPr>
          <w:p w14:paraId="7ABFFBD5" w14:textId="77777777" w:rsidR="001B1BDE" w:rsidRDefault="001B1BDE" w:rsidP="001B1BDE"/>
        </w:tc>
      </w:tr>
      <w:tr w:rsidR="001B1BDE" w14:paraId="6B5745A5" w14:textId="77777777" w:rsidTr="001B1BDE">
        <w:tc>
          <w:tcPr>
            <w:tcW w:w="642" w:type="dxa"/>
          </w:tcPr>
          <w:p w14:paraId="03D260F3" w14:textId="77777777" w:rsidR="001B1BDE" w:rsidRDefault="001B1BDE" w:rsidP="001B1BDE">
            <w:r>
              <w:t>5.03</w:t>
            </w:r>
          </w:p>
        </w:tc>
        <w:tc>
          <w:tcPr>
            <w:tcW w:w="3763" w:type="dxa"/>
          </w:tcPr>
          <w:p w14:paraId="38DE0D44" w14:textId="77777777" w:rsidR="001B1BDE" w:rsidRDefault="001B1BDE" w:rsidP="001B1BDE">
            <w:r>
              <w:t>EarSketch: Functions</w:t>
            </w:r>
          </w:p>
        </w:tc>
        <w:tc>
          <w:tcPr>
            <w:tcW w:w="2277" w:type="dxa"/>
          </w:tcPr>
          <w:p w14:paraId="39AFAC04" w14:textId="77777777" w:rsidR="001B1BDE" w:rsidRDefault="001B1BDE" w:rsidP="001B1BDE">
            <w:proofErr w:type="spellStart"/>
            <w:r>
              <w:t>fitMedia</w:t>
            </w:r>
            <w:proofErr w:type="spellEnd"/>
            <w:r>
              <w:t xml:space="preserve">, </w:t>
            </w:r>
            <w:proofErr w:type="spellStart"/>
            <w:r>
              <w:t>setEffect</w:t>
            </w:r>
            <w:proofErr w:type="spellEnd"/>
            <w:r>
              <w:t xml:space="preserve">, </w:t>
            </w:r>
            <w:proofErr w:type="spellStart"/>
            <w:r>
              <w:t>makeBeat</w:t>
            </w:r>
            <w:proofErr w:type="spellEnd"/>
          </w:p>
        </w:tc>
        <w:tc>
          <w:tcPr>
            <w:tcW w:w="2299" w:type="dxa"/>
          </w:tcPr>
          <w:p w14:paraId="2366E5C7" w14:textId="3A791FFC" w:rsidR="001B1BDE" w:rsidRDefault="00722432" w:rsidP="001B1BDE">
            <w:r>
              <w:t>Song in rounds?</w:t>
            </w:r>
          </w:p>
        </w:tc>
        <w:tc>
          <w:tcPr>
            <w:tcW w:w="2004" w:type="dxa"/>
          </w:tcPr>
          <w:p w14:paraId="3D89D258" w14:textId="77777777" w:rsidR="001B1BDE" w:rsidRDefault="001B1BDE" w:rsidP="001B1BDE"/>
        </w:tc>
      </w:tr>
      <w:tr w:rsidR="001B1BDE" w14:paraId="424C6D1A" w14:textId="77777777" w:rsidTr="001B1BDE">
        <w:tc>
          <w:tcPr>
            <w:tcW w:w="642" w:type="dxa"/>
          </w:tcPr>
          <w:p w14:paraId="0E17B651" w14:textId="77777777" w:rsidR="001B1BDE" w:rsidRDefault="001B1BDE" w:rsidP="001B1BDE">
            <w:r>
              <w:t>5.04</w:t>
            </w:r>
          </w:p>
        </w:tc>
        <w:tc>
          <w:tcPr>
            <w:tcW w:w="3763" w:type="dxa"/>
          </w:tcPr>
          <w:p w14:paraId="3EBA0024" w14:textId="77777777" w:rsidR="001B1BDE" w:rsidRDefault="001B1BDE" w:rsidP="001B1BDE">
            <w:r>
              <w:t>EarSketch: User Defined</w:t>
            </w:r>
          </w:p>
        </w:tc>
        <w:tc>
          <w:tcPr>
            <w:tcW w:w="2277" w:type="dxa"/>
          </w:tcPr>
          <w:p w14:paraId="00A44032" w14:textId="77777777" w:rsidR="001B1BDE" w:rsidRDefault="001B1BDE" w:rsidP="001B1BDE"/>
        </w:tc>
        <w:tc>
          <w:tcPr>
            <w:tcW w:w="2299" w:type="dxa"/>
          </w:tcPr>
          <w:p w14:paraId="383F6CD8" w14:textId="77777777" w:rsidR="001B1BDE" w:rsidRDefault="001B1BDE" w:rsidP="001B1BDE">
            <w:r>
              <w:t>Creating repeatable sections of songs</w:t>
            </w:r>
          </w:p>
        </w:tc>
        <w:tc>
          <w:tcPr>
            <w:tcW w:w="2004" w:type="dxa"/>
          </w:tcPr>
          <w:p w14:paraId="743F7A86" w14:textId="77777777" w:rsidR="001B1BDE" w:rsidRDefault="001B1BDE" w:rsidP="001B1BDE"/>
        </w:tc>
      </w:tr>
      <w:tr w:rsidR="001B1BDE" w14:paraId="3CD186F3" w14:textId="77777777" w:rsidTr="001B1BDE">
        <w:tc>
          <w:tcPr>
            <w:tcW w:w="642" w:type="dxa"/>
          </w:tcPr>
          <w:p w14:paraId="09025331" w14:textId="77777777" w:rsidR="001B1BDE" w:rsidRDefault="001B1BDE" w:rsidP="001B1BDE">
            <w:r>
              <w:t>5.05</w:t>
            </w:r>
          </w:p>
        </w:tc>
        <w:tc>
          <w:tcPr>
            <w:tcW w:w="3763" w:type="dxa"/>
          </w:tcPr>
          <w:p w14:paraId="393E42FC" w14:textId="1895C779" w:rsidR="001B1BDE" w:rsidRDefault="00722432" w:rsidP="001B1BDE">
            <w:r>
              <w:t xml:space="preserve">Complex Song/ Make a song </w:t>
            </w:r>
          </w:p>
        </w:tc>
        <w:tc>
          <w:tcPr>
            <w:tcW w:w="2277" w:type="dxa"/>
          </w:tcPr>
          <w:p w14:paraId="249CA2A1" w14:textId="77777777" w:rsidR="001B1BDE" w:rsidRDefault="001B1BDE" w:rsidP="001B1BDE"/>
        </w:tc>
        <w:tc>
          <w:tcPr>
            <w:tcW w:w="2299" w:type="dxa"/>
          </w:tcPr>
          <w:p w14:paraId="2817AF3D" w14:textId="77777777" w:rsidR="001B1BDE" w:rsidRDefault="001B1BDE" w:rsidP="001B1BDE"/>
        </w:tc>
        <w:tc>
          <w:tcPr>
            <w:tcW w:w="2004" w:type="dxa"/>
          </w:tcPr>
          <w:p w14:paraId="2FAA8C35" w14:textId="77777777" w:rsidR="001B1BDE" w:rsidRDefault="001B1BDE" w:rsidP="001B1BDE"/>
        </w:tc>
      </w:tr>
    </w:tbl>
    <w:p w14:paraId="4D32ECDF" w14:textId="77777777" w:rsidR="001B1BDE" w:rsidRDefault="001B1BDE" w:rsidP="001B1BDE"/>
    <w:p w14:paraId="35B603A0" w14:textId="77777777" w:rsidR="004E73CE" w:rsidRDefault="00FA31C1" w:rsidP="004E73CE">
      <w:pPr>
        <w:pStyle w:val="ListParagraph"/>
        <w:numPr>
          <w:ilvl w:val="0"/>
          <w:numId w:val="2"/>
        </w:numPr>
      </w:pPr>
      <w:r>
        <w:t>Dictionaries</w:t>
      </w:r>
    </w:p>
    <w:p w14:paraId="22B5D816" w14:textId="77777777" w:rsidR="00AA3D94" w:rsidRDefault="00AA3D94" w:rsidP="004E73CE"/>
    <w:tbl>
      <w:tblPr>
        <w:tblStyle w:val="TableGrid"/>
        <w:tblpPr w:leftFromText="180" w:rightFromText="180" w:vertAnchor="text" w:horzAnchor="page" w:tblpX="1090" w:tblpY="-88"/>
        <w:tblW w:w="10985" w:type="dxa"/>
        <w:tblLook w:val="04A0" w:firstRow="1" w:lastRow="0" w:firstColumn="1" w:lastColumn="0" w:noHBand="0" w:noVBand="1"/>
      </w:tblPr>
      <w:tblGrid>
        <w:gridCol w:w="642"/>
        <w:gridCol w:w="3763"/>
        <w:gridCol w:w="2277"/>
        <w:gridCol w:w="2299"/>
        <w:gridCol w:w="2004"/>
      </w:tblGrid>
      <w:tr w:rsidR="00FA31C1" w14:paraId="1C658372" w14:textId="77777777" w:rsidTr="00AF1F45">
        <w:tc>
          <w:tcPr>
            <w:tcW w:w="642" w:type="dxa"/>
          </w:tcPr>
          <w:p w14:paraId="352F77FE" w14:textId="77777777" w:rsidR="00FA31C1" w:rsidRDefault="00FA31C1" w:rsidP="00FA31C1">
            <w:r>
              <w:t>6.01</w:t>
            </w:r>
          </w:p>
        </w:tc>
        <w:tc>
          <w:tcPr>
            <w:tcW w:w="3763" w:type="dxa"/>
          </w:tcPr>
          <w:p w14:paraId="791B275B" w14:textId="77777777" w:rsidR="00FA31C1" w:rsidRDefault="00FA31C1" w:rsidP="00FA31C1">
            <w:r>
              <w:t>Creating Dictionaries</w:t>
            </w:r>
          </w:p>
        </w:tc>
        <w:tc>
          <w:tcPr>
            <w:tcW w:w="2277" w:type="dxa"/>
          </w:tcPr>
          <w:p w14:paraId="21C1D754" w14:textId="77777777" w:rsidR="00FA31C1" w:rsidRDefault="00FA31C1" w:rsidP="00FA31C1">
            <w:r>
              <w:t xml:space="preserve">Key-value, dictionary, </w:t>
            </w:r>
          </w:p>
        </w:tc>
        <w:tc>
          <w:tcPr>
            <w:tcW w:w="2299" w:type="dxa"/>
          </w:tcPr>
          <w:p w14:paraId="246E825E" w14:textId="77777777" w:rsidR="00FA31C1" w:rsidRDefault="00FA31C1" w:rsidP="00FA31C1">
            <w:r>
              <w:t>Creating a dictionary</w:t>
            </w:r>
          </w:p>
        </w:tc>
        <w:tc>
          <w:tcPr>
            <w:tcW w:w="2004" w:type="dxa"/>
          </w:tcPr>
          <w:p w14:paraId="3E8C0340" w14:textId="591C59C5" w:rsidR="00FA31C1" w:rsidRDefault="00825602" w:rsidP="00FA31C1">
            <w:r>
              <w:t>Internet speak dictionary</w:t>
            </w:r>
            <w:r w:rsidR="00AF1F45">
              <w:t xml:space="preserve"> or Cypher</w:t>
            </w:r>
          </w:p>
        </w:tc>
      </w:tr>
      <w:tr w:rsidR="00FA31C1" w14:paraId="2C88C91F" w14:textId="77777777" w:rsidTr="00AF1F45">
        <w:tc>
          <w:tcPr>
            <w:tcW w:w="642" w:type="dxa"/>
          </w:tcPr>
          <w:p w14:paraId="7D70740B" w14:textId="77777777" w:rsidR="00FA31C1" w:rsidRDefault="00FA31C1" w:rsidP="00FA31C1">
            <w:r>
              <w:t>6.02</w:t>
            </w:r>
          </w:p>
        </w:tc>
        <w:tc>
          <w:tcPr>
            <w:tcW w:w="3763" w:type="dxa"/>
          </w:tcPr>
          <w:p w14:paraId="5E20BCB6" w14:textId="77777777" w:rsidR="00FA31C1" w:rsidRDefault="00FA31C1" w:rsidP="00FA31C1">
            <w:r>
              <w:t xml:space="preserve">Adding/removing/getting </w:t>
            </w:r>
          </w:p>
        </w:tc>
        <w:tc>
          <w:tcPr>
            <w:tcW w:w="2277" w:type="dxa"/>
          </w:tcPr>
          <w:p w14:paraId="28F46F8E" w14:textId="77777777" w:rsidR="00FA31C1" w:rsidRDefault="00FA31C1" w:rsidP="00FA31C1">
            <w:r>
              <w:t>Inserting, deleting</w:t>
            </w:r>
          </w:p>
        </w:tc>
        <w:tc>
          <w:tcPr>
            <w:tcW w:w="2299" w:type="dxa"/>
          </w:tcPr>
          <w:p w14:paraId="44686178" w14:textId="77777777" w:rsidR="00FA31C1" w:rsidRDefault="00FA31C1" w:rsidP="00FA31C1">
            <w:r>
              <w:t>Getting items, replacing, adding, deleting</w:t>
            </w:r>
          </w:p>
        </w:tc>
        <w:tc>
          <w:tcPr>
            <w:tcW w:w="2004" w:type="dxa"/>
          </w:tcPr>
          <w:p w14:paraId="73700BFC" w14:textId="303A6AFD" w:rsidR="00FA31C1" w:rsidRDefault="00825602" w:rsidP="00825602">
            <w:r>
              <w:t>Word Count</w:t>
            </w:r>
          </w:p>
        </w:tc>
      </w:tr>
      <w:tr w:rsidR="00FA31C1" w14:paraId="1D544404" w14:textId="77777777" w:rsidTr="00AF1F45">
        <w:trPr>
          <w:trHeight w:val="634"/>
        </w:trPr>
        <w:tc>
          <w:tcPr>
            <w:tcW w:w="642" w:type="dxa"/>
          </w:tcPr>
          <w:p w14:paraId="1698666F" w14:textId="77777777" w:rsidR="00FA31C1" w:rsidRDefault="00FA31C1" w:rsidP="00FA31C1">
            <w:r>
              <w:t>6.03</w:t>
            </w:r>
          </w:p>
        </w:tc>
        <w:tc>
          <w:tcPr>
            <w:tcW w:w="3763" w:type="dxa"/>
          </w:tcPr>
          <w:p w14:paraId="6F9E5E54" w14:textId="77777777" w:rsidR="00FA31C1" w:rsidRDefault="00FA31C1" w:rsidP="00FA31C1">
            <w:r>
              <w:t xml:space="preserve">Storing lists </w:t>
            </w:r>
          </w:p>
        </w:tc>
        <w:tc>
          <w:tcPr>
            <w:tcW w:w="2277" w:type="dxa"/>
          </w:tcPr>
          <w:p w14:paraId="2995AA96" w14:textId="77777777" w:rsidR="00FA31C1" w:rsidRDefault="00FA31C1" w:rsidP="00FA31C1">
            <w:r>
              <w:t xml:space="preserve">Inserting, appending </w:t>
            </w:r>
          </w:p>
        </w:tc>
        <w:tc>
          <w:tcPr>
            <w:tcW w:w="2299" w:type="dxa"/>
          </w:tcPr>
          <w:p w14:paraId="6DBE0FE3" w14:textId="77777777" w:rsidR="00FA31C1" w:rsidRDefault="00FA31C1" w:rsidP="00FA31C1"/>
        </w:tc>
        <w:tc>
          <w:tcPr>
            <w:tcW w:w="2004" w:type="dxa"/>
          </w:tcPr>
          <w:p w14:paraId="2F7457AD" w14:textId="692391BF" w:rsidR="00FA31C1" w:rsidRDefault="00785A88" w:rsidP="00FA31C1">
            <w:r>
              <w:t xml:space="preserve">Weekly </w:t>
            </w:r>
            <w:proofErr w:type="spellStart"/>
            <w:r>
              <w:t>ToDo</w:t>
            </w:r>
            <w:proofErr w:type="spellEnd"/>
            <w:r>
              <w:t xml:space="preserve"> Lists</w:t>
            </w:r>
          </w:p>
        </w:tc>
      </w:tr>
      <w:tr w:rsidR="00825602" w14:paraId="4697B436" w14:textId="77777777" w:rsidTr="00AF1F45">
        <w:trPr>
          <w:trHeight w:val="634"/>
        </w:trPr>
        <w:tc>
          <w:tcPr>
            <w:tcW w:w="642" w:type="dxa"/>
          </w:tcPr>
          <w:p w14:paraId="3CCC9B81" w14:textId="44E9675D" w:rsidR="00825602" w:rsidRDefault="00825602" w:rsidP="00FA31C1">
            <w:r>
              <w:t>6.04</w:t>
            </w:r>
          </w:p>
        </w:tc>
        <w:tc>
          <w:tcPr>
            <w:tcW w:w="3763" w:type="dxa"/>
          </w:tcPr>
          <w:p w14:paraId="10767F6E" w14:textId="492F3C44" w:rsidR="00825602" w:rsidRDefault="00825602" w:rsidP="00FA31C1">
            <w:r>
              <w:t>Google Search discussion</w:t>
            </w:r>
          </w:p>
        </w:tc>
        <w:tc>
          <w:tcPr>
            <w:tcW w:w="2277" w:type="dxa"/>
          </w:tcPr>
          <w:p w14:paraId="2D035117" w14:textId="3427E29B" w:rsidR="00825602" w:rsidRDefault="00825602" w:rsidP="00FA31C1">
            <w:r>
              <w:t>Fun!!!</w:t>
            </w:r>
          </w:p>
        </w:tc>
        <w:tc>
          <w:tcPr>
            <w:tcW w:w="2299" w:type="dxa"/>
          </w:tcPr>
          <w:p w14:paraId="734AA6AF" w14:textId="77777777" w:rsidR="00825602" w:rsidRDefault="00825602" w:rsidP="00FA31C1"/>
        </w:tc>
        <w:tc>
          <w:tcPr>
            <w:tcW w:w="2004" w:type="dxa"/>
          </w:tcPr>
          <w:p w14:paraId="11E984C8" w14:textId="2FACCFD5" w:rsidR="00825602" w:rsidRDefault="00AF1F45" w:rsidP="00FA31C1">
            <w:r>
              <w:t>Quiz</w:t>
            </w:r>
          </w:p>
        </w:tc>
      </w:tr>
      <w:tr w:rsidR="00FA31C1" w14:paraId="34C93524" w14:textId="77777777" w:rsidTr="00AF1F45">
        <w:tc>
          <w:tcPr>
            <w:tcW w:w="642" w:type="dxa"/>
          </w:tcPr>
          <w:p w14:paraId="44C221D3" w14:textId="77777777" w:rsidR="00FA31C1" w:rsidRDefault="00FA31C1" w:rsidP="00FA31C1">
            <w:r>
              <w:t>6.04</w:t>
            </w:r>
          </w:p>
        </w:tc>
        <w:tc>
          <w:tcPr>
            <w:tcW w:w="3763" w:type="dxa"/>
          </w:tcPr>
          <w:p w14:paraId="6698635B" w14:textId="77777777" w:rsidR="00FA31C1" w:rsidRDefault="00FA31C1" w:rsidP="00FA31C1">
            <w:r>
              <w:t>Looping through dictionaries</w:t>
            </w:r>
          </w:p>
        </w:tc>
        <w:tc>
          <w:tcPr>
            <w:tcW w:w="2277" w:type="dxa"/>
          </w:tcPr>
          <w:p w14:paraId="7F2893BD" w14:textId="77777777" w:rsidR="00FA31C1" w:rsidRDefault="00FA31C1" w:rsidP="00FA31C1">
            <w:r>
              <w:t>Keys, values</w:t>
            </w:r>
          </w:p>
        </w:tc>
        <w:tc>
          <w:tcPr>
            <w:tcW w:w="2299" w:type="dxa"/>
          </w:tcPr>
          <w:p w14:paraId="52B8B943" w14:textId="77777777" w:rsidR="00FA31C1" w:rsidRDefault="00FA31C1" w:rsidP="00FA31C1">
            <w:r>
              <w:t>Creating repeatable sections of songs</w:t>
            </w:r>
          </w:p>
        </w:tc>
        <w:tc>
          <w:tcPr>
            <w:tcW w:w="2004" w:type="dxa"/>
          </w:tcPr>
          <w:p w14:paraId="13A82612" w14:textId="1BC140FD" w:rsidR="00FA31C1" w:rsidRDefault="00785A88" w:rsidP="00FA31C1">
            <w:r>
              <w:t xml:space="preserve">Most Frequent word </w:t>
            </w:r>
          </w:p>
        </w:tc>
      </w:tr>
      <w:tr w:rsidR="00FA31C1" w14:paraId="3A079F07" w14:textId="77777777" w:rsidTr="00AF1F45">
        <w:trPr>
          <w:trHeight w:val="258"/>
        </w:trPr>
        <w:tc>
          <w:tcPr>
            <w:tcW w:w="642" w:type="dxa"/>
          </w:tcPr>
          <w:p w14:paraId="26086D30" w14:textId="77777777" w:rsidR="00FA31C1" w:rsidRDefault="00FA31C1" w:rsidP="00FA31C1">
            <w:r>
              <w:t>6.05</w:t>
            </w:r>
          </w:p>
        </w:tc>
        <w:tc>
          <w:tcPr>
            <w:tcW w:w="3763" w:type="dxa"/>
          </w:tcPr>
          <w:p w14:paraId="2C518C60" w14:textId="34748093" w:rsidR="00FA31C1" w:rsidRDefault="00FA31C1" w:rsidP="00FA31C1">
            <w:r>
              <w:t>Project</w:t>
            </w:r>
            <w:r w:rsidR="0022038D">
              <w:t>/ Guess Who/ Word Count</w:t>
            </w:r>
          </w:p>
        </w:tc>
        <w:tc>
          <w:tcPr>
            <w:tcW w:w="2277" w:type="dxa"/>
          </w:tcPr>
          <w:p w14:paraId="4F8312B8" w14:textId="77777777" w:rsidR="00FA31C1" w:rsidRDefault="00FA31C1" w:rsidP="00FA31C1"/>
        </w:tc>
        <w:tc>
          <w:tcPr>
            <w:tcW w:w="2299" w:type="dxa"/>
          </w:tcPr>
          <w:p w14:paraId="7272007F" w14:textId="77777777" w:rsidR="00FA31C1" w:rsidRDefault="00FA31C1" w:rsidP="00FA31C1"/>
        </w:tc>
        <w:tc>
          <w:tcPr>
            <w:tcW w:w="2004" w:type="dxa"/>
          </w:tcPr>
          <w:p w14:paraId="1A89F84F" w14:textId="77777777" w:rsidR="00FA31C1" w:rsidRDefault="00FA31C1" w:rsidP="00FA31C1"/>
        </w:tc>
      </w:tr>
    </w:tbl>
    <w:p w14:paraId="516CAF73" w14:textId="77777777" w:rsidR="004E73CE" w:rsidRDefault="004E73CE" w:rsidP="004E73CE"/>
    <w:p w14:paraId="5193BBCC" w14:textId="77777777" w:rsidR="00F95152" w:rsidRDefault="00F95152" w:rsidP="00F95152">
      <w:pPr>
        <w:pStyle w:val="ListParagraph"/>
        <w:numPr>
          <w:ilvl w:val="0"/>
          <w:numId w:val="2"/>
        </w:numPr>
      </w:pPr>
      <w:r>
        <w:t>Classes/OOP</w:t>
      </w:r>
    </w:p>
    <w:p w14:paraId="2B9865F7" w14:textId="77777777" w:rsidR="00F95152" w:rsidRDefault="00F95152"/>
    <w:tbl>
      <w:tblPr>
        <w:tblStyle w:val="TableGrid"/>
        <w:tblpPr w:leftFromText="180" w:rightFromText="180" w:vertAnchor="text" w:horzAnchor="page" w:tblpX="1080" w:tblpY="-61"/>
        <w:tblW w:w="10885" w:type="dxa"/>
        <w:tblLook w:val="04A0" w:firstRow="1" w:lastRow="0" w:firstColumn="1" w:lastColumn="0" w:noHBand="0" w:noVBand="1"/>
      </w:tblPr>
      <w:tblGrid>
        <w:gridCol w:w="642"/>
        <w:gridCol w:w="3914"/>
        <w:gridCol w:w="2291"/>
        <w:gridCol w:w="2233"/>
        <w:gridCol w:w="1805"/>
      </w:tblGrid>
      <w:tr w:rsidR="00F45418" w14:paraId="370BFA85" w14:textId="77777777" w:rsidTr="00F45418">
        <w:tc>
          <w:tcPr>
            <w:tcW w:w="642" w:type="dxa"/>
          </w:tcPr>
          <w:p w14:paraId="108C7AF1" w14:textId="77777777" w:rsidR="00F45418" w:rsidRDefault="00F45418" w:rsidP="00F45418">
            <w:r>
              <w:t>7.01</w:t>
            </w:r>
          </w:p>
        </w:tc>
        <w:tc>
          <w:tcPr>
            <w:tcW w:w="3914" w:type="dxa"/>
          </w:tcPr>
          <w:p w14:paraId="78552A97" w14:textId="77777777" w:rsidR="00F45418" w:rsidRDefault="00F45418" w:rsidP="00F45418">
            <w:r>
              <w:t>User Defined Types</w:t>
            </w:r>
          </w:p>
        </w:tc>
        <w:tc>
          <w:tcPr>
            <w:tcW w:w="2291" w:type="dxa"/>
          </w:tcPr>
          <w:p w14:paraId="764FE826" w14:textId="77777777" w:rsidR="00F45418" w:rsidRDefault="00F45418" w:rsidP="00F45418">
            <w:r>
              <w:t>Class, object, instance</w:t>
            </w:r>
          </w:p>
        </w:tc>
        <w:tc>
          <w:tcPr>
            <w:tcW w:w="2233" w:type="dxa"/>
          </w:tcPr>
          <w:p w14:paraId="7289FF66" w14:textId="77777777" w:rsidR="00F45418" w:rsidRDefault="00F45418" w:rsidP="00F45418">
            <w:r>
              <w:t>Given examples, create classes</w:t>
            </w:r>
          </w:p>
        </w:tc>
        <w:tc>
          <w:tcPr>
            <w:tcW w:w="1805" w:type="dxa"/>
          </w:tcPr>
          <w:p w14:paraId="3317E72A" w14:textId="58DD895A" w:rsidR="00F45418" w:rsidRDefault="00785A88" w:rsidP="00F45418">
            <w:r>
              <w:t xml:space="preserve">Use the RGB type and create colors (look up what the colors are)  </w:t>
            </w:r>
          </w:p>
        </w:tc>
      </w:tr>
      <w:tr w:rsidR="00F45418" w14:paraId="2AB9BE34" w14:textId="77777777" w:rsidTr="00F45418">
        <w:tc>
          <w:tcPr>
            <w:tcW w:w="642" w:type="dxa"/>
          </w:tcPr>
          <w:p w14:paraId="619685FF" w14:textId="77777777" w:rsidR="00F45418" w:rsidRDefault="00F45418" w:rsidP="00F45418">
            <w:r>
              <w:t>7.02</w:t>
            </w:r>
          </w:p>
        </w:tc>
        <w:tc>
          <w:tcPr>
            <w:tcW w:w="3914" w:type="dxa"/>
          </w:tcPr>
          <w:p w14:paraId="669F84FD" w14:textId="77777777" w:rsidR="00F45418" w:rsidRDefault="00F45418" w:rsidP="00F45418">
            <w:r>
              <w:t>Creating Types</w:t>
            </w:r>
          </w:p>
        </w:tc>
        <w:tc>
          <w:tcPr>
            <w:tcW w:w="2291" w:type="dxa"/>
          </w:tcPr>
          <w:p w14:paraId="10BDD9B2" w14:textId="77777777" w:rsidR="00F45418" w:rsidRDefault="00F45418" w:rsidP="00F45418">
            <w:r>
              <w:t xml:space="preserve">Self, class, </w:t>
            </w:r>
            <w:proofErr w:type="spellStart"/>
            <w:r>
              <w:t>instaniating</w:t>
            </w:r>
            <w:proofErr w:type="spellEnd"/>
          </w:p>
        </w:tc>
        <w:tc>
          <w:tcPr>
            <w:tcW w:w="2233" w:type="dxa"/>
          </w:tcPr>
          <w:p w14:paraId="5E5537D6" w14:textId="77777777" w:rsidR="00F45418" w:rsidRDefault="00F45418" w:rsidP="00F45418">
            <w:r>
              <w:t>Make your own class</w:t>
            </w:r>
          </w:p>
        </w:tc>
        <w:tc>
          <w:tcPr>
            <w:tcW w:w="1805" w:type="dxa"/>
          </w:tcPr>
          <w:p w14:paraId="064BF319" w14:textId="45694CE0" w:rsidR="00F45418" w:rsidRDefault="00785A88" w:rsidP="00785A88">
            <w:r>
              <w:t>Make your own Pet class</w:t>
            </w:r>
          </w:p>
        </w:tc>
      </w:tr>
      <w:tr w:rsidR="00F45418" w14:paraId="4598B491" w14:textId="77777777" w:rsidTr="00F45418">
        <w:tc>
          <w:tcPr>
            <w:tcW w:w="642" w:type="dxa"/>
          </w:tcPr>
          <w:p w14:paraId="32C2AC9B" w14:textId="77777777" w:rsidR="00F45418" w:rsidRDefault="00F45418" w:rsidP="00F45418">
            <w:r>
              <w:t>7.03</w:t>
            </w:r>
          </w:p>
        </w:tc>
        <w:tc>
          <w:tcPr>
            <w:tcW w:w="3914" w:type="dxa"/>
          </w:tcPr>
          <w:p w14:paraId="7164765F" w14:textId="77777777" w:rsidR="00F45418" w:rsidRDefault="00F45418" w:rsidP="00F45418">
            <w:r>
              <w:t>Attributes and Methods</w:t>
            </w:r>
          </w:p>
        </w:tc>
        <w:tc>
          <w:tcPr>
            <w:tcW w:w="2291" w:type="dxa"/>
          </w:tcPr>
          <w:p w14:paraId="361DFFF7" w14:textId="77777777" w:rsidR="00F45418" w:rsidRDefault="00F45418" w:rsidP="00F45418">
            <w:r>
              <w:t>Attribute, method, functions and variables</w:t>
            </w:r>
          </w:p>
        </w:tc>
        <w:tc>
          <w:tcPr>
            <w:tcW w:w="2233" w:type="dxa"/>
          </w:tcPr>
          <w:p w14:paraId="37F17E79" w14:textId="77777777" w:rsidR="00F45418" w:rsidRDefault="00F45418" w:rsidP="00F45418">
            <w:r>
              <w:t>Adding attributes and methods onto types and making calls to them</w:t>
            </w:r>
          </w:p>
        </w:tc>
        <w:tc>
          <w:tcPr>
            <w:tcW w:w="1805" w:type="dxa"/>
          </w:tcPr>
          <w:p w14:paraId="468DB655" w14:textId="73B6FB86" w:rsidR="00F45418" w:rsidRDefault="00785A88" w:rsidP="00F45418">
            <w:r>
              <w:t>On the pet class implement some attributes and methods on the pet</w:t>
            </w:r>
          </w:p>
        </w:tc>
      </w:tr>
      <w:tr w:rsidR="00F45418" w14:paraId="1800ADE8" w14:textId="77777777" w:rsidTr="00F45418">
        <w:tc>
          <w:tcPr>
            <w:tcW w:w="642" w:type="dxa"/>
          </w:tcPr>
          <w:p w14:paraId="0E5408C7" w14:textId="77777777" w:rsidR="00F45418" w:rsidRDefault="00F45418" w:rsidP="00F45418">
            <w:r>
              <w:t>7.04</w:t>
            </w:r>
          </w:p>
        </w:tc>
        <w:tc>
          <w:tcPr>
            <w:tcW w:w="3914" w:type="dxa"/>
          </w:tcPr>
          <w:p w14:paraId="48E17590" w14:textId="77777777" w:rsidR="00F45418" w:rsidRDefault="00F45418" w:rsidP="00F45418">
            <w:r>
              <w:t>Inheritance</w:t>
            </w:r>
          </w:p>
        </w:tc>
        <w:tc>
          <w:tcPr>
            <w:tcW w:w="2291" w:type="dxa"/>
          </w:tcPr>
          <w:p w14:paraId="0C67E2CB" w14:textId="77777777" w:rsidR="00F45418" w:rsidRDefault="00F45418" w:rsidP="00F45418">
            <w:r>
              <w:t xml:space="preserve">Inheritance, child, parent </w:t>
            </w:r>
          </w:p>
        </w:tc>
        <w:tc>
          <w:tcPr>
            <w:tcW w:w="2233" w:type="dxa"/>
          </w:tcPr>
          <w:p w14:paraId="0874322F" w14:textId="77777777" w:rsidR="00F45418" w:rsidRDefault="00F45418" w:rsidP="00F45418"/>
        </w:tc>
        <w:tc>
          <w:tcPr>
            <w:tcW w:w="1805" w:type="dxa"/>
          </w:tcPr>
          <w:p w14:paraId="6CB5DD88" w14:textId="0999BF36" w:rsidR="00F45418" w:rsidRDefault="00785A88" w:rsidP="00F45418">
            <w:r>
              <w:t xml:space="preserve">Given a generic pet class </w:t>
            </w:r>
            <w:proofErr w:type="spellStart"/>
            <w:r>
              <w:t>overwite</w:t>
            </w:r>
            <w:proofErr w:type="spellEnd"/>
            <w:r>
              <w:t xml:space="preserve"> some methods and make a dog class</w:t>
            </w:r>
          </w:p>
        </w:tc>
      </w:tr>
      <w:tr w:rsidR="00F45418" w14:paraId="6664C57A" w14:textId="77777777" w:rsidTr="00F45418">
        <w:tc>
          <w:tcPr>
            <w:tcW w:w="642" w:type="dxa"/>
          </w:tcPr>
          <w:p w14:paraId="6D1C6EBA" w14:textId="77777777" w:rsidR="00F45418" w:rsidRDefault="00F45418" w:rsidP="00F45418">
            <w:r>
              <w:t>7.05</w:t>
            </w:r>
          </w:p>
        </w:tc>
        <w:tc>
          <w:tcPr>
            <w:tcW w:w="3914" w:type="dxa"/>
          </w:tcPr>
          <w:p w14:paraId="76D0C06A" w14:textId="0298A166" w:rsidR="00F45418" w:rsidRDefault="00F45418" w:rsidP="00F45418">
            <w:proofErr w:type="spellStart"/>
            <w:r>
              <w:t>P</w:t>
            </w:r>
            <w:r w:rsidR="0022038D">
              <w:t>okemon</w:t>
            </w:r>
            <w:proofErr w:type="spellEnd"/>
          </w:p>
        </w:tc>
        <w:tc>
          <w:tcPr>
            <w:tcW w:w="2291" w:type="dxa"/>
          </w:tcPr>
          <w:p w14:paraId="4172A39C" w14:textId="77777777" w:rsidR="00F45418" w:rsidRDefault="00F45418" w:rsidP="00F45418"/>
        </w:tc>
        <w:tc>
          <w:tcPr>
            <w:tcW w:w="2233" w:type="dxa"/>
          </w:tcPr>
          <w:p w14:paraId="65FB704F" w14:textId="77777777" w:rsidR="00F45418" w:rsidRDefault="00F45418" w:rsidP="00F45418"/>
        </w:tc>
        <w:tc>
          <w:tcPr>
            <w:tcW w:w="1805" w:type="dxa"/>
          </w:tcPr>
          <w:p w14:paraId="7A108254" w14:textId="77777777" w:rsidR="00F45418" w:rsidRDefault="00F45418" w:rsidP="00F45418"/>
        </w:tc>
      </w:tr>
    </w:tbl>
    <w:p w14:paraId="42F8C7FD" w14:textId="77777777" w:rsidR="00F95152" w:rsidRDefault="00F95152"/>
    <w:p w14:paraId="5D1D199D" w14:textId="77777777" w:rsidR="00F95152" w:rsidRDefault="00F95152"/>
    <w:p w14:paraId="406C7AAB" w14:textId="77777777" w:rsidR="00F95152" w:rsidRDefault="00F95152"/>
    <w:p w14:paraId="1CAADBC6" w14:textId="77777777" w:rsidR="00F95152" w:rsidRDefault="00F95152"/>
    <w:sectPr w:rsidR="00F95152" w:rsidSect="00935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07250"/>
    <w:multiLevelType w:val="hybridMultilevel"/>
    <w:tmpl w:val="4EFA6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22B23"/>
    <w:multiLevelType w:val="hybridMultilevel"/>
    <w:tmpl w:val="2482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7A"/>
    <w:rsid w:val="000C4F9A"/>
    <w:rsid w:val="000E7EB0"/>
    <w:rsid w:val="00157ED7"/>
    <w:rsid w:val="001B1BDE"/>
    <w:rsid w:val="001C153D"/>
    <w:rsid w:val="001F0639"/>
    <w:rsid w:val="00205D0B"/>
    <w:rsid w:val="0022038D"/>
    <w:rsid w:val="002607DF"/>
    <w:rsid w:val="002A52BD"/>
    <w:rsid w:val="002E1933"/>
    <w:rsid w:val="003A78FF"/>
    <w:rsid w:val="003C6BFA"/>
    <w:rsid w:val="00471E4A"/>
    <w:rsid w:val="004C1091"/>
    <w:rsid w:val="004E73CE"/>
    <w:rsid w:val="004F03DD"/>
    <w:rsid w:val="004F06A2"/>
    <w:rsid w:val="00500BB0"/>
    <w:rsid w:val="00521A75"/>
    <w:rsid w:val="005C1611"/>
    <w:rsid w:val="005E2E5B"/>
    <w:rsid w:val="005F67F0"/>
    <w:rsid w:val="00664E0B"/>
    <w:rsid w:val="006847A7"/>
    <w:rsid w:val="00695E64"/>
    <w:rsid w:val="00702FCA"/>
    <w:rsid w:val="00722432"/>
    <w:rsid w:val="00746DCF"/>
    <w:rsid w:val="00763C06"/>
    <w:rsid w:val="00785A88"/>
    <w:rsid w:val="00825602"/>
    <w:rsid w:val="00873518"/>
    <w:rsid w:val="00884046"/>
    <w:rsid w:val="00897283"/>
    <w:rsid w:val="008A41BF"/>
    <w:rsid w:val="008C4EC9"/>
    <w:rsid w:val="00907C85"/>
    <w:rsid w:val="00913255"/>
    <w:rsid w:val="00935397"/>
    <w:rsid w:val="009374FB"/>
    <w:rsid w:val="0097052F"/>
    <w:rsid w:val="00974C7A"/>
    <w:rsid w:val="00A47DC1"/>
    <w:rsid w:val="00A73B77"/>
    <w:rsid w:val="00AA02D4"/>
    <w:rsid w:val="00AA3D94"/>
    <w:rsid w:val="00AC35B3"/>
    <w:rsid w:val="00AD508D"/>
    <w:rsid w:val="00AF1F45"/>
    <w:rsid w:val="00B01A37"/>
    <w:rsid w:val="00B3223D"/>
    <w:rsid w:val="00B4686D"/>
    <w:rsid w:val="00B56C80"/>
    <w:rsid w:val="00BA4856"/>
    <w:rsid w:val="00BE33F9"/>
    <w:rsid w:val="00C00220"/>
    <w:rsid w:val="00CA7786"/>
    <w:rsid w:val="00CB3441"/>
    <w:rsid w:val="00CD3F4C"/>
    <w:rsid w:val="00D22422"/>
    <w:rsid w:val="00D4414F"/>
    <w:rsid w:val="00D54810"/>
    <w:rsid w:val="00DE2D2E"/>
    <w:rsid w:val="00E93EA8"/>
    <w:rsid w:val="00EF61BB"/>
    <w:rsid w:val="00F45418"/>
    <w:rsid w:val="00F47072"/>
    <w:rsid w:val="00F532D6"/>
    <w:rsid w:val="00F86E48"/>
    <w:rsid w:val="00F95152"/>
    <w:rsid w:val="00FA31C1"/>
    <w:rsid w:val="00FA59D8"/>
    <w:rsid w:val="00FC3017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46ED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974C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74C7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95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0F564-98E9-784F-A96D-101CA61B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676</Words>
  <Characters>38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ldblatt</dc:creator>
  <cp:keywords/>
  <dc:description/>
  <cp:lastModifiedBy>Susan Goldblatt</cp:lastModifiedBy>
  <cp:revision>14</cp:revision>
  <dcterms:created xsi:type="dcterms:W3CDTF">2015-11-09T17:22:00Z</dcterms:created>
  <dcterms:modified xsi:type="dcterms:W3CDTF">2015-11-17T14:53:00Z</dcterms:modified>
</cp:coreProperties>
</file>